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B4BE6" w14:textId="77777777" w:rsidR="002A673E" w:rsidRDefault="002A673E">
      <w:pPr>
        <w:rPr>
          <w:b/>
          <w:sz w:val="28"/>
        </w:rPr>
      </w:pPr>
      <w:r w:rsidRPr="009F1746">
        <w:rPr>
          <w:rFonts w:hint="eastAsia"/>
          <w:b/>
          <w:sz w:val="28"/>
        </w:rPr>
        <w:t>□ 최종 결과보고서</w:t>
      </w:r>
    </w:p>
    <w:p w14:paraId="1ACB8E4C" w14:textId="77777777" w:rsidR="002F02DD" w:rsidRPr="009F1746" w:rsidRDefault="002F02DD">
      <w:pPr>
        <w:rPr>
          <w:b/>
          <w:sz w:val="28"/>
        </w:rPr>
      </w:pPr>
    </w:p>
    <w:p w14:paraId="0E1EC7FD" w14:textId="77777777" w:rsidR="002A673E" w:rsidRPr="00B41619" w:rsidRDefault="009F1746">
      <w:r w:rsidRPr="00B41619">
        <w:rPr>
          <w:rFonts w:hint="eastAsia"/>
        </w:rPr>
        <w:t xml:space="preserve"> 1.</w:t>
      </w:r>
      <w:r w:rsidR="002A673E" w:rsidRPr="00B41619">
        <w:rPr>
          <w:rFonts w:hint="eastAsia"/>
        </w:rPr>
        <w:t xml:space="preserve"> 산출물 기준</w:t>
      </w:r>
    </w:p>
    <w:p w14:paraId="4DEAE83C" w14:textId="13175099" w:rsidR="002A673E" w:rsidRPr="009C3B93" w:rsidRDefault="009F1746">
      <w:pPr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  1)</w:t>
      </w:r>
      <w:r w:rsidR="002A673E" w:rsidRPr="009C3B93">
        <w:rPr>
          <w:rFonts w:hint="eastAsia"/>
          <w:color w:val="000000" w:themeColor="text1"/>
        </w:rPr>
        <w:t xml:space="preserve"> </w:t>
      </w:r>
      <w:proofErr w:type="gramStart"/>
      <w:r w:rsidR="002A673E" w:rsidRPr="009C3B93">
        <w:rPr>
          <w:rFonts w:hint="eastAsia"/>
          <w:color w:val="000000" w:themeColor="text1"/>
        </w:rPr>
        <w:t>분량</w:t>
      </w:r>
      <w:r w:rsidR="00CB7E6C" w:rsidRPr="009C3B93">
        <w:rPr>
          <w:rFonts w:hint="eastAsia"/>
          <w:color w:val="000000" w:themeColor="text1"/>
        </w:rPr>
        <w:t xml:space="preserve"> :</w:t>
      </w:r>
      <w:proofErr w:type="gramEnd"/>
      <w:r w:rsidR="00CB7E6C" w:rsidRPr="009C3B93">
        <w:rPr>
          <w:rFonts w:hint="eastAsia"/>
          <w:color w:val="000000" w:themeColor="text1"/>
        </w:rPr>
        <w:t xml:space="preserve"> </w:t>
      </w:r>
      <w:r w:rsidR="00632D5B" w:rsidRPr="009C3B93">
        <w:rPr>
          <w:rFonts w:hint="eastAsia"/>
          <w:color w:val="000000" w:themeColor="text1"/>
        </w:rPr>
        <w:t xml:space="preserve">자유롭게 작성하나 </w:t>
      </w:r>
      <w:r w:rsidR="007C0220" w:rsidRPr="009C3B93">
        <w:rPr>
          <w:rFonts w:hint="eastAsia"/>
          <w:color w:val="000000" w:themeColor="text1"/>
        </w:rPr>
        <w:t>1</w:t>
      </w:r>
      <w:r w:rsidR="006B258B" w:rsidRPr="009C3B93">
        <w:rPr>
          <w:color w:val="000000" w:themeColor="text1"/>
        </w:rPr>
        <w:t>0</w:t>
      </w:r>
      <w:r w:rsidR="002A673E" w:rsidRPr="009C3B93">
        <w:rPr>
          <w:rFonts w:hint="eastAsia"/>
          <w:color w:val="000000" w:themeColor="text1"/>
        </w:rPr>
        <w:t xml:space="preserve">매 </w:t>
      </w:r>
      <w:r w:rsidR="00F7765A">
        <w:rPr>
          <w:rFonts w:hint="eastAsia"/>
          <w:color w:val="000000" w:themeColor="text1"/>
        </w:rPr>
        <w:t>내</w:t>
      </w:r>
      <w:r w:rsidR="00632D5B" w:rsidRPr="009C3B93">
        <w:rPr>
          <w:rFonts w:hint="eastAsia"/>
          <w:color w:val="000000" w:themeColor="text1"/>
        </w:rPr>
        <w:t>를 권장</w:t>
      </w:r>
      <w:r w:rsidR="00AB4296" w:rsidRPr="009C3B93">
        <w:rPr>
          <w:rFonts w:hint="eastAsia"/>
          <w:color w:val="000000" w:themeColor="text1"/>
        </w:rPr>
        <w:t xml:space="preserve"> </w:t>
      </w:r>
      <w:r w:rsidR="00AB4296" w:rsidRPr="009C3B93">
        <w:rPr>
          <w:color w:val="000000" w:themeColor="text1"/>
        </w:rPr>
        <w:t>[</w:t>
      </w:r>
      <w:r w:rsidR="00AB4296" w:rsidRPr="009C3B93">
        <w:rPr>
          <w:rFonts w:hint="eastAsia"/>
          <w:color w:val="000000" w:themeColor="text1"/>
        </w:rPr>
        <w:t>내용이 길어지면 부록_형식으로 분리 권장]</w:t>
      </w:r>
    </w:p>
    <w:p w14:paraId="1303A597" w14:textId="6F7BD9A5" w:rsidR="00805EF1" w:rsidRPr="009C3B93" w:rsidRDefault="009F1746" w:rsidP="00784990">
      <w:pPr>
        <w:ind w:firstLine="195"/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>2)</w:t>
      </w:r>
      <w:r w:rsidR="002A673E" w:rsidRPr="009C3B93">
        <w:rPr>
          <w:rFonts w:hint="eastAsia"/>
          <w:color w:val="000000" w:themeColor="text1"/>
        </w:rPr>
        <w:t xml:space="preserve"> </w:t>
      </w:r>
      <w:proofErr w:type="gramStart"/>
      <w:r w:rsidR="002A673E" w:rsidRPr="009C3B93">
        <w:rPr>
          <w:rFonts w:hint="eastAsia"/>
          <w:color w:val="000000" w:themeColor="text1"/>
        </w:rPr>
        <w:t>기한 :</w:t>
      </w:r>
      <w:proofErr w:type="gramEnd"/>
      <w:r w:rsidR="002A673E" w:rsidRPr="009C3B93">
        <w:rPr>
          <w:rFonts w:hint="eastAsia"/>
          <w:color w:val="000000" w:themeColor="text1"/>
        </w:rPr>
        <w:t xml:space="preserve"> </w:t>
      </w:r>
      <w:r w:rsidR="00357172" w:rsidRPr="009C3B93">
        <w:rPr>
          <w:rFonts w:hint="eastAsia"/>
          <w:b/>
          <w:color w:val="000000" w:themeColor="text1"/>
        </w:rPr>
        <w:t>프로젝트 종료</w:t>
      </w:r>
      <w:r w:rsidR="00007B64">
        <w:rPr>
          <w:rFonts w:hint="eastAsia"/>
          <w:b/>
          <w:color w:val="000000" w:themeColor="text1"/>
        </w:rPr>
        <w:t>일</w:t>
      </w:r>
      <w:r w:rsidR="009835DF" w:rsidRPr="009C3B93">
        <w:rPr>
          <w:rFonts w:hint="eastAsia"/>
          <w:b/>
          <w:color w:val="000000" w:themeColor="text1"/>
        </w:rPr>
        <w:t xml:space="preserve"> (</w:t>
      </w:r>
      <w:r w:rsidR="00F7765A">
        <w:rPr>
          <w:rFonts w:hint="eastAsia"/>
          <w:b/>
          <w:color w:val="000000" w:themeColor="text1"/>
        </w:rPr>
        <w:t>12/20</w:t>
      </w:r>
      <w:r w:rsidR="00AA5F7A" w:rsidRPr="009C3B93">
        <w:rPr>
          <w:rFonts w:hint="eastAsia"/>
          <w:b/>
          <w:color w:val="000000" w:themeColor="text1"/>
        </w:rPr>
        <w:t xml:space="preserve">) </w:t>
      </w:r>
      <w:r w:rsidR="002A673E" w:rsidRPr="009C3B93">
        <w:rPr>
          <w:rFonts w:hint="eastAsia"/>
          <w:color w:val="000000" w:themeColor="text1"/>
        </w:rPr>
        <w:t xml:space="preserve">까지 </w:t>
      </w:r>
    </w:p>
    <w:p w14:paraId="652645D2" w14:textId="77777777" w:rsidR="00957781" w:rsidRPr="00B41619" w:rsidRDefault="009F1746" w:rsidP="00957781">
      <w:pPr>
        <w:ind w:firstLine="210"/>
      </w:pPr>
      <w:r w:rsidRPr="00B41619">
        <w:rPr>
          <w:rFonts w:hint="eastAsia"/>
        </w:rPr>
        <w:t>3)</w:t>
      </w:r>
      <w:r w:rsidR="002A673E" w:rsidRPr="00B41619">
        <w:rPr>
          <w:rFonts w:hint="eastAsia"/>
        </w:rPr>
        <w:t xml:space="preserve"> 워드(</w:t>
      </w:r>
      <w:proofErr w:type="spellStart"/>
      <w:r w:rsidR="002A673E" w:rsidRPr="00B41619">
        <w:rPr>
          <w:rFonts w:hint="eastAsia"/>
        </w:rPr>
        <w:t>doc</w:t>
      </w:r>
      <w:r w:rsidR="00767698">
        <w:rPr>
          <w:rFonts w:hint="eastAsia"/>
        </w:rPr>
        <w:t>x</w:t>
      </w:r>
      <w:proofErr w:type="spellEnd"/>
      <w:r w:rsidR="002A673E" w:rsidRPr="00B41619">
        <w:rPr>
          <w:rFonts w:hint="eastAsia"/>
        </w:rPr>
        <w:t>) 파일로 작성</w:t>
      </w:r>
    </w:p>
    <w:p w14:paraId="08517D22" w14:textId="634900F7" w:rsidR="00FB254F" w:rsidRPr="00B41619" w:rsidRDefault="00EC2368" w:rsidP="007C0220">
      <w:pPr>
        <w:ind w:firstLineChars="245" w:firstLine="490"/>
      </w:pPr>
      <w:r w:rsidRPr="00B41619">
        <w:rPr>
          <w:rFonts w:hint="eastAsia"/>
        </w:rPr>
        <w:t>(</w:t>
      </w:r>
      <w:proofErr w:type="gramStart"/>
      <w:r w:rsidR="007C0220" w:rsidRPr="00B41619">
        <w:rPr>
          <w:rFonts w:hint="eastAsia"/>
        </w:rPr>
        <w:t>예 :</w:t>
      </w:r>
      <w:proofErr w:type="gramEnd"/>
      <w:r w:rsidR="007C0220" w:rsidRPr="00B41619">
        <w:rPr>
          <w:rFonts w:hint="eastAsia"/>
        </w:rPr>
        <w:t xml:space="preserve"> [4차</w:t>
      </w:r>
      <w:r w:rsidR="00F7765A">
        <w:rPr>
          <w:rFonts w:hint="eastAsia"/>
        </w:rPr>
        <w:t xml:space="preserve"> 6</w:t>
      </w:r>
      <w:r w:rsidR="007C0220" w:rsidRPr="00B41619">
        <w:rPr>
          <w:rFonts w:hint="eastAsia"/>
        </w:rPr>
        <w:t>기]</w:t>
      </w:r>
      <w:r w:rsidR="007C0220" w:rsidRPr="00B41619">
        <w:rPr>
          <w:sz w:val="18"/>
        </w:rPr>
        <w:t xml:space="preserve"> </w:t>
      </w:r>
      <w:r w:rsidR="00F7765A">
        <w:rPr>
          <w:rFonts w:hint="eastAsia"/>
          <w:szCs w:val="20"/>
        </w:rPr>
        <w:t>서비스산업</w:t>
      </w:r>
      <w:r w:rsidR="00E60E49">
        <w:rPr>
          <w:rFonts w:hint="eastAsia"/>
          <w:szCs w:val="20"/>
        </w:rPr>
        <w:t>A</w:t>
      </w:r>
      <w:r w:rsidR="007C0220" w:rsidRPr="00007B64">
        <w:rPr>
          <w:rFonts w:hint="eastAsia"/>
          <w:szCs w:val="20"/>
        </w:rPr>
        <w:t>_</w:t>
      </w:r>
      <w:r w:rsidR="00805EF1">
        <w:rPr>
          <w:rFonts w:hint="eastAsia"/>
        </w:rPr>
        <w:t>결과보고서_</w:t>
      </w:r>
      <w:proofErr w:type="spellStart"/>
      <w:r w:rsidR="00F7765A">
        <w:rPr>
          <w:rFonts w:hint="eastAsia"/>
        </w:rPr>
        <w:t>팀명</w:t>
      </w:r>
      <w:proofErr w:type="spellEnd"/>
      <w:r w:rsidR="007C0220" w:rsidRPr="00B41619">
        <w:rPr>
          <w:rFonts w:hint="eastAsia"/>
        </w:rPr>
        <w:t>.</w:t>
      </w:r>
      <w:proofErr w:type="spellStart"/>
      <w:r w:rsidR="007C0220" w:rsidRPr="00B41619">
        <w:rPr>
          <w:rFonts w:hint="eastAsia"/>
        </w:rPr>
        <w:t>doc</w:t>
      </w:r>
      <w:r w:rsidR="007C0220">
        <w:rPr>
          <w:rFonts w:hint="eastAsia"/>
        </w:rPr>
        <w:t>x</w:t>
      </w:r>
      <w:proofErr w:type="spellEnd"/>
      <w:r w:rsidRPr="00B41619">
        <w:rPr>
          <w:rFonts w:hint="eastAsia"/>
        </w:rPr>
        <w:t>)</w:t>
      </w:r>
      <w:r w:rsidR="00957781" w:rsidRPr="00B41619">
        <w:rPr>
          <w:rFonts w:hint="eastAsia"/>
        </w:rPr>
        <w:t xml:space="preserve">  </w:t>
      </w:r>
    </w:p>
    <w:p w14:paraId="75C2C694" w14:textId="36CE2295" w:rsidR="00995881" w:rsidRDefault="00767698" w:rsidP="00995881">
      <w:pPr>
        <w:ind w:firstLineChars="100" w:firstLine="200"/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4) </w:t>
      </w:r>
      <w:proofErr w:type="gramStart"/>
      <w:r w:rsidRPr="009C3B93">
        <w:rPr>
          <w:rFonts w:hint="eastAsia"/>
          <w:color w:val="000000" w:themeColor="text1"/>
        </w:rPr>
        <w:t>제출 :</w:t>
      </w:r>
      <w:proofErr w:type="gramEnd"/>
      <w:r w:rsidR="00995881">
        <w:rPr>
          <w:rFonts w:hint="eastAsia"/>
          <w:color w:val="000000" w:themeColor="text1"/>
        </w:rPr>
        <w:t xml:space="preserve"> 1. </w:t>
      </w:r>
      <w:r w:rsidRPr="009C3B93">
        <w:rPr>
          <w:rFonts w:hint="eastAsia"/>
          <w:b/>
          <w:color w:val="000000" w:themeColor="text1"/>
        </w:rPr>
        <w:t>결과보고서 워드 파일(또는 pdf)</w:t>
      </w:r>
      <w:r w:rsidR="00992163" w:rsidRPr="009C3B93">
        <w:rPr>
          <w:rFonts w:hint="eastAsia"/>
          <w:b/>
          <w:color w:val="000000" w:themeColor="text1"/>
        </w:rPr>
        <w:t>, 발표</w:t>
      </w:r>
      <w:r w:rsidR="00AA5F7A" w:rsidRPr="009C3B93">
        <w:rPr>
          <w:rFonts w:hint="eastAsia"/>
          <w:b/>
          <w:color w:val="000000" w:themeColor="text1"/>
        </w:rPr>
        <w:t>P</w:t>
      </w:r>
      <w:r w:rsidRPr="009C3B93">
        <w:rPr>
          <w:rFonts w:hint="eastAsia"/>
          <w:b/>
          <w:color w:val="000000" w:themeColor="text1"/>
        </w:rPr>
        <w:t>PT</w:t>
      </w:r>
      <w:r w:rsidR="00992163" w:rsidRPr="009C3B93">
        <w:rPr>
          <w:rFonts w:hint="eastAsia"/>
          <w:b/>
          <w:color w:val="000000" w:themeColor="text1"/>
        </w:rPr>
        <w:t xml:space="preserve"> 파일</w:t>
      </w:r>
      <w:r w:rsidRPr="009C3B93">
        <w:rPr>
          <w:rFonts w:hint="eastAsia"/>
          <w:b/>
          <w:color w:val="000000" w:themeColor="text1"/>
        </w:rPr>
        <w:t xml:space="preserve"> 등</w:t>
      </w:r>
      <w:r w:rsidR="00992163" w:rsidRPr="009C3B93">
        <w:rPr>
          <w:rFonts w:hint="eastAsia"/>
          <w:b/>
          <w:color w:val="000000" w:themeColor="text1"/>
        </w:rPr>
        <w:t xml:space="preserve"> </w:t>
      </w:r>
      <w:r w:rsidR="00236E96" w:rsidRPr="009C3B93">
        <w:rPr>
          <w:rFonts w:hint="eastAsia"/>
          <w:color w:val="000000" w:themeColor="text1"/>
        </w:rPr>
        <w:t xml:space="preserve">제출 및 NCS평가시스템 </w:t>
      </w:r>
      <w:r w:rsidR="00995881">
        <w:rPr>
          <w:rFonts w:hint="eastAsia"/>
          <w:color w:val="000000" w:themeColor="text1"/>
        </w:rPr>
        <w:t>업로드</w:t>
      </w:r>
    </w:p>
    <w:p w14:paraId="1671961A" w14:textId="5E8E0747" w:rsidR="00236E96" w:rsidRPr="00995881" w:rsidRDefault="00995881" w:rsidP="009332F0">
      <w:pPr>
        <w:ind w:firstLineChars="600" w:firstLine="1200"/>
      </w:pPr>
      <w:r>
        <w:rPr>
          <w:rFonts w:hint="eastAsia"/>
        </w:rPr>
        <w:t xml:space="preserve">2. </w:t>
      </w:r>
      <w:r w:rsidR="00236E96">
        <w:rPr>
          <w:rFonts w:hint="eastAsia"/>
        </w:rPr>
        <w:t xml:space="preserve">매니저 </w:t>
      </w:r>
      <w:proofErr w:type="spellStart"/>
      <w:r w:rsidR="00236E96">
        <w:rPr>
          <w:rFonts w:hint="eastAsia"/>
        </w:rPr>
        <w:t>이메일</w:t>
      </w:r>
      <w:r w:rsidR="00007B64">
        <w:t>로</w:t>
      </w:r>
      <w:proofErr w:type="spellEnd"/>
      <w:r w:rsidR="00007B64">
        <w:rPr>
          <w:rFonts w:hint="eastAsia"/>
        </w:rPr>
        <w:t xml:space="preserve"> 전송 </w:t>
      </w:r>
      <w:r w:rsidR="00236E96" w:rsidRPr="00B41619">
        <w:rPr>
          <w:rFonts w:hint="eastAsia"/>
        </w:rPr>
        <w:t>(</w:t>
      </w:r>
      <w:hyperlink r:id="rId8" w:history="1">
        <w:r w:rsidR="00F7765A" w:rsidRPr="00F44F4C">
          <w:rPr>
            <w:rStyle w:val="a3"/>
          </w:rPr>
          <w:t>ys519.lee</w:t>
        </w:r>
        <w:r w:rsidR="00F7765A" w:rsidRPr="00F44F4C">
          <w:rPr>
            <w:rStyle w:val="a3"/>
            <w:rFonts w:hint="eastAsia"/>
          </w:rPr>
          <w:t>@multicampus.com</w:t>
        </w:r>
      </w:hyperlink>
      <w:r w:rsidR="00236E96">
        <w:rPr>
          <w:rFonts w:hint="eastAsia"/>
        </w:rPr>
        <w:t>)</w:t>
      </w:r>
      <w:r>
        <w:rPr>
          <w:rFonts w:hint="eastAsia"/>
        </w:rPr>
        <w:t xml:space="preserve"> </w:t>
      </w:r>
    </w:p>
    <w:p w14:paraId="3E810CE2" w14:textId="77777777" w:rsidR="00805EF1" w:rsidRPr="00995881" w:rsidRDefault="00805EF1" w:rsidP="00805EF1">
      <w:pPr>
        <w:ind w:firstLineChars="100" w:firstLine="200"/>
        <w:rPr>
          <w:b/>
          <w:color w:val="FF0000"/>
        </w:rPr>
      </w:pPr>
    </w:p>
    <w:p w14:paraId="4DD9A99B" w14:textId="77777777" w:rsidR="009F1746" w:rsidRPr="00B41619" w:rsidRDefault="009F1746">
      <w:r w:rsidRPr="00B41619">
        <w:rPr>
          <w:rFonts w:hint="eastAsia"/>
        </w:rPr>
        <w:t xml:space="preserve"> 2. 프로젝트 목차</w:t>
      </w:r>
    </w:p>
    <w:p w14:paraId="324C70AF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1) 표지 - 1매</w:t>
      </w:r>
    </w:p>
    <w:p w14:paraId="398BA717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2) 목차 - 1매</w:t>
      </w:r>
    </w:p>
    <w:p w14:paraId="3D95FC11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3) 팀 </w:t>
      </w:r>
      <w:r w:rsidR="00CA3ECF" w:rsidRPr="00B41619">
        <w:rPr>
          <w:rFonts w:hint="eastAsia"/>
        </w:rPr>
        <w:t>구성원 및</w:t>
      </w:r>
      <w:r w:rsidRPr="00B41619">
        <w:rPr>
          <w:rFonts w:hint="eastAsia"/>
        </w:rPr>
        <w:t xml:space="preserve"> 역할 </w:t>
      </w:r>
      <w:proofErr w:type="gramStart"/>
      <w:r w:rsidRPr="00B41619">
        <w:rPr>
          <w:rFonts w:hint="eastAsia"/>
        </w:rPr>
        <w:t>소개 :</w:t>
      </w:r>
      <w:proofErr w:type="gramEnd"/>
      <w:r w:rsidRPr="00B41619">
        <w:rPr>
          <w:rFonts w:hint="eastAsia"/>
        </w:rPr>
        <w:t xml:space="preserve"> 개인별 업무 분장  - 1매</w:t>
      </w:r>
    </w:p>
    <w:p w14:paraId="3DF3E26E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4) 기획 배경 및 목표 - 1~2매</w:t>
      </w:r>
    </w:p>
    <w:p w14:paraId="50427006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5) 추진 계획(일정</w:t>
      </w:r>
      <w:proofErr w:type="gramStart"/>
      <w:r w:rsidRPr="00B41619">
        <w:rPr>
          <w:rFonts w:hint="eastAsia"/>
        </w:rPr>
        <w:t>) :</w:t>
      </w:r>
      <w:proofErr w:type="gramEnd"/>
      <w:r w:rsidRPr="00B41619">
        <w:rPr>
          <w:rFonts w:hint="eastAsia"/>
        </w:rPr>
        <w:t xml:space="preserve"> 팀 전체 일정 및 개인별 업무 진행 일정 - 1매</w:t>
      </w:r>
    </w:p>
    <w:p w14:paraId="1C4EEB81" w14:textId="560A700C" w:rsidR="009F1746" w:rsidRPr="00B41619" w:rsidRDefault="00B6029A" w:rsidP="009F1746">
      <w:pPr>
        <w:ind w:firstLine="195"/>
        <w:rPr>
          <w:color w:val="000000"/>
        </w:rPr>
      </w:pPr>
      <w:r>
        <w:rPr>
          <w:rFonts w:hint="eastAsia"/>
          <w:color w:val="000000"/>
        </w:rPr>
        <w:t>6</w:t>
      </w:r>
      <w:r w:rsidR="009F1746" w:rsidRPr="00B41619">
        <w:rPr>
          <w:rFonts w:hint="eastAsia"/>
          <w:color w:val="000000"/>
        </w:rPr>
        <w:t>) 결과</w:t>
      </w:r>
    </w:p>
    <w:p w14:paraId="1AAD8337" w14:textId="7074A836" w:rsidR="009F1746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</w:t>
      </w:r>
      <w:r w:rsidR="007C0FC0">
        <w:rPr>
          <w:rFonts w:hint="eastAsia"/>
          <w:color w:val="000000"/>
        </w:rPr>
        <w:t xml:space="preserve">데이터 수집 및 </w:t>
      </w:r>
      <w:proofErr w:type="gramStart"/>
      <w:r w:rsidR="007C0FC0">
        <w:rPr>
          <w:rFonts w:hint="eastAsia"/>
          <w:color w:val="000000"/>
        </w:rPr>
        <w:t>분석</w:t>
      </w:r>
      <w:r w:rsidRPr="00B41619">
        <w:rPr>
          <w:rFonts w:hint="eastAsia"/>
          <w:color w:val="000000"/>
        </w:rPr>
        <w:t xml:space="preserve"> :</w:t>
      </w:r>
      <w:proofErr w:type="gramEnd"/>
      <w:r w:rsidRPr="00B41619">
        <w:rPr>
          <w:rFonts w:hint="eastAsia"/>
          <w:color w:val="000000"/>
        </w:rPr>
        <w:t xml:space="preserve"> </w:t>
      </w:r>
      <w:r w:rsidR="00C675BD" w:rsidRPr="00C675BD">
        <w:rPr>
          <w:rFonts w:hint="eastAsia"/>
          <w:color w:val="FF0000"/>
        </w:rPr>
        <w:t>자유롭게</w:t>
      </w:r>
      <w:r w:rsidRPr="00C675BD">
        <w:rPr>
          <w:rFonts w:hint="eastAsia"/>
          <w:color w:val="FF0000"/>
        </w:rPr>
        <w:t xml:space="preserve">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Pr="00C675BD">
        <w:rPr>
          <w:rFonts w:hint="eastAsia"/>
          <w:color w:val="FF0000"/>
        </w:rPr>
        <w:t>매 내외</w:t>
      </w:r>
      <w:r w:rsidR="00C675BD" w:rsidRPr="00C675BD">
        <w:rPr>
          <w:rFonts w:hint="eastAsia"/>
          <w:color w:val="FF0000"/>
        </w:rPr>
        <w:t xml:space="preserve"> 권장]</w:t>
      </w:r>
    </w:p>
    <w:p w14:paraId="34A3B28C" w14:textId="77777777" w:rsidR="007C0FC0" w:rsidRDefault="009F1746" w:rsidP="007C0FC0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</w:t>
      </w:r>
      <w:r w:rsidR="007C0FC0">
        <w:rPr>
          <w:rFonts w:hint="eastAsia"/>
          <w:color w:val="000000"/>
        </w:rPr>
        <w:t xml:space="preserve">분석 </w:t>
      </w:r>
      <w:proofErr w:type="gramStart"/>
      <w:r w:rsidR="007C0FC0">
        <w:rPr>
          <w:rFonts w:hint="eastAsia"/>
          <w:color w:val="000000"/>
        </w:rPr>
        <w:t xml:space="preserve">결과 </w:t>
      </w:r>
      <w:r w:rsidRPr="00B41619">
        <w:rPr>
          <w:rFonts w:hint="eastAsia"/>
          <w:color w:val="000000"/>
        </w:rPr>
        <w:t>:</w:t>
      </w:r>
      <w:proofErr w:type="gramEnd"/>
      <w:r w:rsidRPr="00B41619">
        <w:rPr>
          <w:rFonts w:hint="eastAsia"/>
          <w:color w:val="000000"/>
        </w:rPr>
        <w:t xml:space="preserve"> </w:t>
      </w:r>
      <w:r w:rsidR="002F02DD" w:rsidRPr="00B41619">
        <w:rPr>
          <w:rFonts w:hint="eastAsia"/>
          <w:color w:val="000000"/>
        </w:rPr>
        <w:t xml:space="preserve">분석, 설계자료, </w:t>
      </w:r>
      <w:r w:rsidRPr="00B41619">
        <w:rPr>
          <w:rFonts w:hint="eastAsia"/>
          <w:color w:val="000000"/>
        </w:rPr>
        <w:t>핵심적 알고리즘, 주요</w:t>
      </w:r>
      <w:r w:rsidR="002F02DD" w:rsidRPr="00B41619">
        <w:rPr>
          <w:rFonts w:hint="eastAsia"/>
          <w:color w:val="000000"/>
        </w:rPr>
        <w:t xml:space="preserve"> </w:t>
      </w:r>
      <w:r w:rsidRPr="00B41619">
        <w:rPr>
          <w:rFonts w:hint="eastAsia"/>
          <w:color w:val="000000"/>
        </w:rPr>
        <w:t xml:space="preserve">동작 등 그림, 표 등 </w:t>
      </w:r>
    </w:p>
    <w:p w14:paraId="5880CA82" w14:textId="07056740" w:rsidR="009F1746" w:rsidRPr="007C0FC0" w:rsidRDefault="002F02DD" w:rsidP="007C0FC0">
      <w:pPr>
        <w:ind w:firstLineChars="1100" w:firstLine="2200"/>
        <w:rPr>
          <w:color w:val="000000"/>
        </w:rPr>
      </w:pPr>
      <w:proofErr w:type="spellStart"/>
      <w:r w:rsidRPr="00B41619">
        <w:rPr>
          <w:rFonts w:hint="eastAsia"/>
          <w:color w:val="000000"/>
        </w:rPr>
        <w:t>팀별로</w:t>
      </w:r>
      <w:proofErr w:type="spellEnd"/>
      <w:r w:rsidRPr="00B41619">
        <w:rPr>
          <w:rFonts w:hint="eastAsia"/>
          <w:color w:val="000000"/>
        </w:rPr>
        <w:t xml:space="preserve"> </w:t>
      </w:r>
      <w:r w:rsidR="009F1746" w:rsidRPr="00B41619">
        <w:rPr>
          <w:rFonts w:hint="eastAsia"/>
          <w:color w:val="000000"/>
        </w:rPr>
        <w:t>자유</w:t>
      </w:r>
      <w:r w:rsidRPr="00B41619">
        <w:rPr>
          <w:rFonts w:hint="eastAsia"/>
          <w:color w:val="000000"/>
        </w:rPr>
        <w:t>롭게 기술</w:t>
      </w:r>
      <w:r w:rsidR="009F1746" w:rsidRPr="00B41619">
        <w:rPr>
          <w:rFonts w:hint="eastAsia"/>
          <w:color w:val="000000"/>
        </w:rPr>
        <w:t xml:space="preserve"> - </w:t>
      </w:r>
      <w:r w:rsidR="00C675BD" w:rsidRPr="00C675BD">
        <w:rPr>
          <w:rFonts w:hint="eastAsia"/>
          <w:color w:val="FF0000"/>
        </w:rPr>
        <w:t xml:space="preserve">자유롭게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="00C675BD" w:rsidRPr="00C675BD">
        <w:rPr>
          <w:rFonts w:hint="eastAsia"/>
          <w:color w:val="FF0000"/>
        </w:rPr>
        <w:t>매 내외 권장]</w:t>
      </w:r>
    </w:p>
    <w:p w14:paraId="5FE5C3BA" w14:textId="6DF29F73" w:rsidR="009F1746" w:rsidRPr="00B41619" w:rsidRDefault="00B6029A" w:rsidP="009F1746">
      <w:pPr>
        <w:ind w:firstLine="195"/>
      </w:pPr>
      <w:r>
        <w:rPr>
          <w:rFonts w:hint="eastAsia"/>
        </w:rPr>
        <w:t>7</w:t>
      </w:r>
      <w:r w:rsidR="009F1746" w:rsidRPr="00B41619">
        <w:rPr>
          <w:rFonts w:hint="eastAsia"/>
        </w:rPr>
        <w:t xml:space="preserve">) </w:t>
      </w:r>
      <w:r w:rsidR="00AA5F7A">
        <w:rPr>
          <w:rFonts w:hint="eastAsia"/>
        </w:rPr>
        <w:t>기</w:t>
      </w:r>
      <w:r w:rsidR="009F1746" w:rsidRPr="00B41619">
        <w:rPr>
          <w:rFonts w:hint="eastAsia"/>
        </w:rPr>
        <w:t>대 효과 - 1매</w:t>
      </w:r>
    </w:p>
    <w:p w14:paraId="0C92A2FF" w14:textId="01FD811C" w:rsidR="009F1746" w:rsidRPr="00B41619" w:rsidRDefault="00B6029A" w:rsidP="009F1746">
      <w:pPr>
        <w:ind w:firstLine="195"/>
      </w:pPr>
      <w:r>
        <w:t>8</w:t>
      </w:r>
      <w:bookmarkStart w:id="0" w:name="_GoBack"/>
      <w:bookmarkEnd w:id="0"/>
      <w:r w:rsidR="009F1746" w:rsidRPr="00B41619">
        <w:rPr>
          <w:rFonts w:hint="eastAsia"/>
        </w:rPr>
        <w:t>) 개발 후기 : 프로젝트 진행 팀</w:t>
      </w:r>
      <w:r w:rsidR="002F02DD" w:rsidRPr="00B41619">
        <w:rPr>
          <w:rFonts w:hint="eastAsia"/>
        </w:rPr>
        <w:t>원 단체</w:t>
      </w:r>
      <w:r w:rsidR="009F1746" w:rsidRPr="00B41619">
        <w:rPr>
          <w:rFonts w:hint="eastAsia"/>
        </w:rPr>
        <w:t xml:space="preserve"> 사진</w:t>
      </w:r>
      <w:r w:rsidR="002F02DD" w:rsidRPr="00B41619">
        <w:rPr>
          <w:rFonts w:hint="eastAsia"/>
        </w:rPr>
        <w:t>(1~2장)</w:t>
      </w:r>
      <w:r w:rsidR="009F1746" w:rsidRPr="00B41619">
        <w:rPr>
          <w:rFonts w:hint="eastAsia"/>
        </w:rPr>
        <w:t xml:space="preserve"> 및 개인별 후기 - 2매</w:t>
      </w:r>
    </w:p>
    <w:p w14:paraId="7083BDBE" w14:textId="77777777" w:rsidR="00AA5F7A" w:rsidRDefault="005B4297" w:rsidP="00B41619">
      <w:pPr>
        <w:ind w:firstLineChars="200" w:firstLine="400"/>
        <w:rPr>
          <w:color w:val="FF0000"/>
          <w:u w:val="single"/>
        </w:rPr>
      </w:pPr>
      <w:r w:rsidRPr="00B41619">
        <w:rPr>
          <w:color w:val="FF0000"/>
        </w:rPr>
        <w:t>※</w:t>
      </w:r>
      <w:r w:rsidRPr="00B41619">
        <w:rPr>
          <w:rFonts w:hint="eastAsia"/>
          <w:color w:val="FF0000"/>
        </w:rPr>
        <w:t xml:space="preserve"> </w:t>
      </w:r>
      <w:r w:rsidR="00EA0418" w:rsidRPr="00B41619">
        <w:rPr>
          <w:rFonts w:hint="eastAsia"/>
          <w:color w:val="FF0000"/>
        </w:rPr>
        <w:t>본</w:t>
      </w:r>
      <w:r w:rsidRPr="00B41619">
        <w:rPr>
          <w:rFonts w:hint="eastAsia"/>
          <w:color w:val="FF0000"/>
        </w:rPr>
        <w:t xml:space="preserve"> </w:t>
      </w:r>
      <w:r w:rsidR="00AA5F7A">
        <w:rPr>
          <w:rFonts w:hint="eastAsia"/>
          <w:color w:val="FF0000"/>
        </w:rPr>
        <w:t>목차의</w:t>
      </w:r>
      <w:r w:rsidR="00160ECF" w:rsidRPr="00B41619">
        <w:rPr>
          <w:rFonts w:hint="eastAsia"/>
          <w:color w:val="FF0000"/>
        </w:rPr>
        <w:t xml:space="preserve"> </w:t>
      </w:r>
      <w:r w:rsidR="00160ECF" w:rsidRPr="00AA5F7A">
        <w:rPr>
          <w:rFonts w:hint="eastAsia"/>
          <w:b/>
          <w:color w:val="FF0000"/>
          <w:u w:val="single"/>
        </w:rPr>
        <w:t>대목차</w:t>
      </w:r>
      <w:r w:rsidR="00160ECF" w:rsidRPr="00AC2C60">
        <w:rPr>
          <w:rFonts w:hint="eastAsia"/>
          <w:color w:val="FF0000"/>
          <w:u w:val="single"/>
        </w:rPr>
        <w:t xml:space="preserve">는 </w:t>
      </w:r>
      <w:r w:rsidR="00160ECF" w:rsidRPr="00AA5F7A">
        <w:rPr>
          <w:rFonts w:hint="eastAsia"/>
          <w:b/>
          <w:color w:val="FF0000"/>
          <w:u w:val="single"/>
        </w:rPr>
        <w:t>유지</w:t>
      </w:r>
      <w:r w:rsidR="00160ECF" w:rsidRPr="00AC2C60">
        <w:rPr>
          <w:rFonts w:hint="eastAsia"/>
          <w:color w:val="FF0000"/>
          <w:u w:val="single"/>
        </w:rPr>
        <w:t xml:space="preserve">하되 </w:t>
      </w:r>
      <w:r w:rsidRPr="00AC2C60">
        <w:rPr>
          <w:rFonts w:hint="eastAsia"/>
          <w:color w:val="FF0000"/>
          <w:u w:val="single"/>
        </w:rPr>
        <w:t>산출물</w:t>
      </w:r>
      <w:r w:rsidR="00160ECF" w:rsidRPr="00AC2C60">
        <w:rPr>
          <w:rFonts w:hint="eastAsia"/>
          <w:color w:val="FF0000"/>
          <w:u w:val="single"/>
        </w:rPr>
        <w:t xml:space="preserve"> 결과</w:t>
      </w:r>
      <w:r w:rsidRPr="00AC2C60">
        <w:rPr>
          <w:rFonts w:hint="eastAsia"/>
          <w:color w:val="FF0000"/>
          <w:u w:val="single"/>
        </w:rPr>
        <w:t>에 따라</w:t>
      </w:r>
    </w:p>
    <w:p w14:paraId="09130934" w14:textId="26AF0AEA" w:rsidR="005B4297" w:rsidRPr="00AC2C60" w:rsidRDefault="00160ECF" w:rsidP="00AA5F7A">
      <w:pPr>
        <w:ind w:firstLineChars="300" w:firstLine="600"/>
        <w:rPr>
          <w:color w:val="FF0000"/>
          <w:u w:val="single"/>
        </w:rPr>
      </w:pPr>
      <w:r w:rsidRPr="00AC2C60">
        <w:rPr>
          <w:rFonts w:hint="eastAsia"/>
          <w:color w:val="FF0000"/>
          <w:u w:val="single"/>
        </w:rPr>
        <w:t>세부목차는</w:t>
      </w:r>
      <w:r w:rsidR="00AA5F7A">
        <w:rPr>
          <w:rFonts w:hint="eastAsia"/>
          <w:color w:val="FF0000"/>
          <w:u w:val="single"/>
        </w:rPr>
        <w:t xml:space="preserve"> </w:t>
      </w:r>
      <w:r w:rsidR="009C3B93">
        <w:rPr>
          <w:rFonts w:hint="eastAsia"/>
          <w:color w:val="FF0000"/>
          <w:u w:val="single"/>
        </w:rPr>
        <w:t>강사</w:t>
      </w:r>
      <w:r w:rsidR="005B4297" w:rsidRPr="00AC2C60">
        <w:rPr>
          <w:rFonts w:hint="eastAsia"/>
          <w:color w:val="FF0000"/>
          <w:u w:val="single"/>
        </w:rPr>
        <w:t xml:space="preserve">님과 협의하여 </w:t>
      </w:r>
      <w:r w:rsidR="009E1B92" w:rsidRPr="00AC2C60">
        <w:rPr>
          <w:rFonts w:hint="eastAsia"/>
          <w:color w:val="FF0000"/>
          <w:u w:val="single"/>
        </w:rPr>
        <w:t xml:space="preserve">각 팀 프로젝트에 맞게 </w:t>
      </w:r>
      <w:r w:rsidR="005B4297" w:rsidRPr="00AC2C60">
        <w:rPr>
          <w:rFonts w:hint="eastAsia"/>
          <w:color w:val="FF0000"/>
          <w:u w:val="single"/>
        </w:rPr>
        <w:t>수정</w:t>
      </w:r>
      <w:r w:rsidR="0013036B" w:rsidRPr="00AC2C60">
        <w:rPr>
          <w:rFonts w:hint="eastAsia"/>
          <w:color w:val="FF0000"/>
          <w:u w:val="single"/>
        </w:rPr>
        <w:t xml:space="preserve"> </w:t>
      </w:r>
      <w:r w:rsidR="005B4297" w:rsidRPr="00AC2C60">
        <w:rPr>
          <w:rFonts w:hint="eastAsia"/>
          <w:color w:val="FF0000"/>
          <w:u w:val="single"/>
        </w:rPr>
        <w:t>가능함</w:t>
      </w:r>
    </w:p>
    <w:p w14:paraId="6189F6CD" w14:textId="77777777" w:rsidR="005B4297" w:rsidRPr="00B41619" w:rsidRDefault="005B4297" w:rsidP="0073737B"/>
    <w:p w14:paraId="04CDFCE7" w14:textId="77777777" w:rsidR="0073737B" w:rsidRPr="00B41619" w:rsidRDefault="0073737B" w:rsidP="00B41619">
      <w:pPr>
        <w:ind w:firstLineChars="50" w:firstLine="100"/>
      </w:pPr>
      <w:r w:rsidRPr="00B41619">
        <w:rPr>
          <w:rFonts w:hint="eastAsia"/>
        </w:rPr>
        <w:t>3. 작성 유의사항</w:t>
      </w:r>
    </w:p>
    <w:p w14:paraId="6D6BE90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1) </w:t>
      </w:r>
      <w:r w:rsidRPr="00B41619">
        <w:rPr>
          <w:rFonts w:hint="eastAsia"/>
          <w:color w:val="FF0000"/>
        </w:rPr>
        <w:t>현재 페이지는 삭제(페이지 삭제)하여 표지가 첫번째 페이지가 되도록 함</w:t>
      </w:r>
    </w:p>
    <w:p w14:paraId="5FD6C95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2) </w:t>
      </w:r>
      <w:r w:rsidR="0084314D" w:rsidRPr="00B41619">
        <w:rPr>
          <w:rFonts w:hint="eastAsia"/>
        </w:rPr>
        <w:t>페이지 번호 삽입(삽입 &gt; 페이지 번호 &gt; 아래쪽 &gt; 굵게 표시된 번호2)</w:t>
      </w:r>
    </w:p>
    <w:p w14:paraId="4DF60F4D" w14:textId="77777777" w:rsidR="005B4297" w:rsidRPr="00B41619" w:rsidRDefault="00B41619" w:rsidP="005B4297">
      <w:pPr>
        <w:ind w:firstLine="210"/>
      </w:pPr>
      <w:r w:rsidRPr="00B41619">
        <w:rPr>
          <w:rFonts w:hint="eastAsia"/>
        </w:rPr>
        <w:t>3</w:t>
      </w:r>
      <w:r w:rsidR="002425AD" w:rsidRPr="00B41619">
        <w:rPr>
          <w:rFonts w:hint="eastAsia"/>
        </w:rPr>
        <w:t>) 목차 이후 프로젝트 개요부터 페이지 목차 설정(바닥글 1페이지 시작)</w:t>
      </w:r>
    </w:p>
    <w:p w14:paraId="73B5E5DF" w14:textId="77777777" w:rsidR="0074541D" w:rsidRPr="00B41619" w:rsidRDefault="00B41619" w:rsidP="0073737B">
      <w:pPr>
        <w:ind w:firstLine="210"/>
      </w:pPr>
      <w:r w:rsidRPr="00B41619">
        <w:rPr>
          <w:rFonts w:hint="eastAsia"/>
        </w:rPr>
        <w:t>4</w:t>
      </w:r>
      <w:r w:rsidR="0074541D" w:rsidRPr="00B41619">
        <w:rPr>
          <w:rFonts w:hint="eastAsia"/>
        </w:rPr>
        <w:t xml:space="preserve">) </w:t>
      </w:r>
      <w:proofErr w:type="spellStart"/>
      <w:r w:rsidR="0074541D" w:rsidRPr="00B41619">
        <w:rPr>
          <w:rFonts w:hint="eastAsia"/>
          <w:b/>
          <w:sz w:val="28"/>
          <w:szCs w:val="32"/>
        </w:rPr>
        <w:t>대제목</w:t>
      </w:r>
      <w:proofErr w:type="spellEnd"/>
      <w:r w:rsidR="0074541D" w:rsidRPr="00B41619">
        <w:rPr>
          <w:rFonts w:hint="eastAsia"/>
          <w:b/>
          <w:sz w:val="28"/>
          <w:szCs w:val="32"/>
        </w:rPr>
        <w:t xml:space="preserve"> </w:t>
      </w:r>
      <w:r w:rsidR="00AD4BAA" w:rsidRPr="00B41619">
        <w:rPr>
          <w:rFonts w:hint="eastAsia"/>
          <w:b/>
          <w:sz w:val="28"/>
          <w:szCs w:val="32"/>
        </w:rPr>
        <w:t>[</w:t>
      </w:r>
      <w:r w:rsidR="0074541D" w:rsidRPr="00B41619">
        <w:rPr>
          <w:rFonts w:hint="eastAsia"/>
          <w:b/>
          <w:sz w:val="28"/>
          <w:szCs w:val="32"/>
        </w:rPr>
        <w:t>16pt</w:t>
      </w:r>
      <w:r w:rsidR="00AD4BAA" w:rsidRPr="00B41619">
        <w:rPr>
          <w:rFonts w:hint="eastAsia"/>
          <w:b/>
          <w:sz w:val="28"/>
          <w:szCs w:val="32"/>
        </w:rPr>
        <w:t>, Bold]</w:t>
      </w:r>
      <w:r w:rsidR="0074541D" w:rsidRPr="00B41619">
        <w:rPr>
          <w:rFonts w:hint="eastAsia"/>
        </w:rPr>
        <w:t xml:space="preserve"> / </w:t>
      </w:r>
      <w:r w:rsidR="0074541D" w:rsidRPr="00B41619">
        <w:rPr>
          <w:rFonts w:hint="eastAsia"/>
          <w:sz w:val="22"/>
          <w:szCs w:val="24"/>
        </w:rPr>
        <w:t xml:space="preserve">소제목 </w:t>
      </w:r>
      <w:r w:rsidR="00AD4BAA" w:rsidRPr="00B41619">
        <w:rPr>
          <w:rFonts w:hint="eastAsia"/>
          <w:sz w:val="22"/>
          <w:szCs w:val="24"/>
        </w:rPr>
        <w:t>[</w:t>
      </w:r>
      <w:r w:rsidR="0074541D" w:rsidRPr="00B41619">
        <w:rPr>
          <w:rFonts w:hint="eastAsia"/>
          <w:sz w:val="22"/>
          <w:szCs w:val="24"/>
        </w:rPr>
        <w:t>12pt</w:t>
      </w:r>
      <w:r w:rsidR="00AD4BAA" w:rsidRPr="00B41619">
        <w:rPr>
          <w:rFonts w:hint="eastAsia"/>
          <w:sz w:val="22"/>
          <w:szCs w:val="24"/>
        </w:rPr>
        <w:t>]</w:t>
      </w:r>
      <w:r w:rsidR="0074541D" w:rsidRPr="00B41619">
        <w:rPr>
          <w:rFonts w:hint="eastAsia"/>
        </w:rPr>
        <w:t xml:space="preserve"> / 본문 </w:t>
      </w:r>
      <w:r w:rsidR="00AD4BAA" w:rsidRPr="00B41619">
        <w:rPr>
          <w:rFonts w:hint="eastAsia"/>
        </w:rPr>
        <w:t>[</w:t>
      </w:r>
      <w:r w:rsidR="0074541D" w:rsidRPr="00B41619">
        <w:rPr>
          <w:rFonts w:hint="eastAsia"/>
        </w:rPr>
        <w:t>10pt</w:t>
      </w:r>
      <w:r w:rsidR="00AD4BAA" w:rsidRPr="00B41619">
        <w:rPr>
          <w:rFonts w:hint="eastAsia"/>
        </w:rPr>
        <w:t>]</w:t>
      </w:r>
    </w:p>
    <w:p w14:paraId="2440813E" w14:textId="77777777" w:rsidR="00767698" w:rsidRDefault="00767698" w:rsidP="00B84F81">
      <w:pPr>
        <w:jc w:val="left"/>
        <w:rPr>
          <w:sz w:val="22"/>
        </w:rPr>
      </w:pPr>
      <w:r>
        <w:rPr>
          <w:sz w:val="22"/>
        </w:rPr>
        <w:br w:type="page"/>
      </w:r>
    </w:p>
    <w:p w14:paraId="59AAEA49" w14:textId="5464638E" w:rsidR="00B84F81" w:rsidRPr="00B84F81" w:rsidRDefault="00FB254F" w:rsidP="00B84F81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4차</w:t>
      </w:r>
      <w:r w:rsidR="00B84F81" w:rsidRPr="00B84F81">
        <w:rPr>
          <w:rFonts w:hint="eastAsia"/>
          <w:sz w:val="24"/>
        </w:rPr>
        <w:t xml:space="preserve"> </w:t>
      </w:r>
      <w:r w:rsidR="007C0FC0">
        <w:rPr>
          <w:rFonts w:hint="eastAsia"/>
          <w:sz w:val="24"/>
        </w:rPr>
        <w:t>6</w:t>
      </w:r>
      <w:r w:rsidR="00B84F81" w:rsidRPr="00B84F81">
        <w:rPr>
          <w:rFonts w:hint="eastAsia"/>
          <w:sz w:val="24"/>
        </w:rPr>
        <w:t>기</w:t>
      </w:r>
      <w:r w:rsidR="00767698">
        <w:rPr>
          <w:rFonts w:hint="eastAsia"/>
          <w:sz w:val="24"/>
        </w:rPr>
        <w:t xml:space="preserve"> </w:t>
      </w:r>
      <w:proofErr w:type="spellStart"/>
      <w:r w:rsidR="007C0FC0">
        <w:rPr>
          <w:rFonts w:hint="eastAsia"/>
          <w:sz w:val="24"/>
        </w:rPr>
        <w:t>세미프로젝트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64B" w14:textId="4A036DD0" w:rsidR="00B84F81" w:rsidRPr="00D34F23" w:rsidRDefault="007C0FC0" w:rsidP="007C0FC0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proofErr w:type="spellStart"/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>프로젝트명</w:t>
            </w:r>
            <w:proofErr w:type="spellEnd"/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28061A61" w:rsidR="00B84F81" w:rsidRPr="00B84F81" w:rsidRDefault="002F4735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1</w:t>
      </w:r>
      <w:r w:rsidR="009835DF">
        <w:rPr>
          <w:rFonts w:hint="eastAsia"/>
          <w:b/>
          <w:sz w:val="36"/>
          <w:szCs w:val="20"/>
        </w:rPr>
        <w:t>9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7C0FC0">
        <w:rPr>
          <w:rFonts w:hint="eastAsia"/>
          <w:b/>
          <w:sz w:val="36"/>
          <w:szCs w:val="20"/>
        </w:rPr>
        <w:t>12</w:t>
      </w:r>
      <w:r w:rsidR="00B84F81" w:rsidRPr="00B84F81">
        <w:rPr>
          <w:rFonts w:hint="eastAsia"/>
          <w:b/>
          <w:sz w:val="36"/>
          <w:szCs w:val="20"/>
        </w:rPr>
        <w:t>월</w:t>
      </w:r>
      <w:r>
        <w:rPr>
          <w:rFonts w:hint="eastAsia"/>
          <w:b/>
          <w:sz w:val="36"/>
          <w:szCs w:val="20"/>
        </w:rPr>
        <w:t xml:space="preserve"> </w:t>
      </w:r>
      <w:r w:rsidR="007C0FC0">
        <w:rPr>
          <w:rFonts w:hint="eastAsia"/>
          <w:b/>
          <w:sz w:val="36"/>
          <w:szCs w:val="20"/>
        </w:rPr>
        <w:t>20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30B19F35" w14:textId="3C5C1BD7" w:rsidR="0010475B" w:rsidRDefault="007C0FC0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서비스 산업 데이터를 </w:t>
      </w:r>
      <w:proofErr w:type="spellStart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활요한</w:t>
      </w:r>
      <w:proofErr w:type="spellEnd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</w:t>
      </w:r>
      <w:proofErr w:type="spellStart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머신러닝</w:t>
      </w:r>
      <w:proofErr w:type="spellEnd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분석 </w:t>
      </w:r>
      <w:r w:rsidR="00007B64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과정</w:t>
      </w: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(</w:t>
      </w:r>
      <w:r w:rsidR="00E60E49">
        <w:rPr>
          <w:rFonts w:cs="나눔고딕"/>
          <w:b/>
          <w:color w:val="000000"/>
          <w:kern w:val="0"/>
          <w:sz w:val="22"/>
          <w:szCs w:val="18"/>
          <w:lang w:val="ko-KR"/>
        </w:rPr>
        <w:t>A</w:t>
      </w:r>
      <w:r>
        <w:rPr>
          <w:rFonts w:cs="나눔고딕"/>
          <w:b/>
          <w:color w:val="000000"/>
          <w:kern w:val="0"/>
          <w:sz w:val="22"/>
          <w:szCs w:val="18"/>
          <w:lang w:val="ko-KR"/>
        </w:rPr>
        <w:t>)</w:t>
      </w:r>
    </w:p>
    <w:p w14:paraId="2E981922" w14:textId="29358807" w:rsidR="00933CE8" w:rsidRPr="002F4735" w:rsidRDefault="00933CE8" w:rsidP="00B84F81">
      <w:pPr>
        <w:jc w:val="right"/>
        <w:rPr>
          <w:b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ㅇㅇㅇㅇㅇ</w:t>
      </w:r>
      <w:proofErr w:type="spellEnd"/>
      <w:r w:rsidRPr="002F4735">
        <w:rPr>
          <w:rFonts w:hint="eastAsia"/>
          <w:b/>
          <w:color w:val="FF0000"/>
          <w:sz w:val="16"/>
          <w:szCs w:val="24"/>
        </w:rPr>
        <w:t>(</w:t>
      </w:r>
      <w:proofErr w:type="spellStart"/>
      <w:r w:rsidRPr="002F4735">
        <w:rPr>
          <w:rFonts w:hint="eastAsia"/>
          <w:b/>
          <w:color w:val="FF0000"/>
          <w:sz w:val="16"/>
          <w:szCs w:val="24"/>
        </w:rPr>
        <w:t>팀명</w:t>
      </w:r>
      <w:proofErr w:type="spellEnd"/>
      <w:r w:rsidRPr="002F4735">
        <w:rPr>
          <w:rFonts w:hint="eastAsia"/>
          <w:b/>
          <w:color w:val="FF0000"/>
          <w:sz w:val="16"/>
          <w:szCs w:val="24"/>
        </w:rPr>
        <w:t>)</w:t>
      </w:r>
    </w:p>
    <w:p w14:paraId="1C08F00A" w14:textId="77777777" w:rsidR="00B84F81" w:rsidRDefault="007D580B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김</w:t>
      </w:r>
      <w:r>
        <w:rPr>
          <w:rFonts w:hint="eastAsia"/>
          <w:szCs w:val="20"/>
        </w:rPr>
        <w:t>OO</w:t>
      </w:r>
    </w:p>
    <w:p w14:paraId="1DED7C70" w14:textId="77777777" w:rsidR="007D580B" w:rsidRDefault="007D580B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이</w:t>
      </w:r>
      <w:r>
        <w:rPr>
          <w:rFonts w:hint="eastAsia"/>
          <w:szCs w:val="20"/>
        </w:rPr>
        <w:t>OO</w:t>
      </w:r>
    </w:p>
    <w:p w14:paraId="53BEF262" w14:textId="77777777" w:rsidR="00C835C5" w:rsidRDefault="007D580B" w:rsidP="00C835C5">
      <w:pPr>
        <w:jc w:val="right"/>
        <w:rPr>
          <w:szCs w:val="20"/>
        </w:rPr>
      </w:pPr>
      <w:r>
        <w:rPr>
          <w:rFonts w:hint="eastAsia"/>
          <w:sz w:val="24"/>
          <w:szCs w:val="24"/>
        </w:rPr>
        <w:t>박</w:t>
      </w:r>
      <w:r>
        <w:rPr>
          <w:rFonts w:hint="eastAsia"/>
          <w:szCs w:val="20"/>
        </w:rPr>
        <w:t>OO</w:t>
      </w:r>
    </w:p>
    <w:p w14:paraId="5B08E35B" w14:textId="77777777" w:rsidR="00C835C5" w:rsidRDefault="00C835C5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14:paraId="63DED747" w14:textId="54BC68AF" w:rsidR="00D6653C" w:rsidRPr="00C835C5" w:rsidRDefault="0073737B" w:rsidP="00C835C5">
      <w:pPr>
        <w:jc w:val="center"/>
        <w:rPr>
          <w:b/>
          <w:szCs w:val="20"/>
        </w:rPr>
      </w:pPr>
      <w:r w:rsidRPr="00C835C5">
        <w:rPr>
          <w:rFonts w:hint="eastAsia"/>
          <w:b/>
          <w:sz w:val="48"/>
          <w:szCs w:val="24"/>
        </w:rPr>
        <w:lastRenderedPageBreak/>
        <w:t>목   차</w:t>
      </w:r>
    </w:p>
    <w:p w14:paraId="76F59C4D" w14:textId="77777777" w:rsidR="001C7493" w:rsidRDefault="001C7493" w:rsidP="00D6653C">
      <w:pPr>
        <w:widowControl/>
        <w:wordWrap/>
        <w:autoSpaceDE/>
        <w:autoSpaceDN/>
        <w:jc w:val="center"/>
      </w:pPr>
    </w:p>
    <w:p w14:paraId="477A2A30" w14:textId="77777777" w:rsidR="001C7493" w:rsidRDefault="001C7493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1</w:t>
      </w:r>
    </w:p>
    <w:p w14:paraId="34B142CA" w14:textId="77777777" w:rsidR="001C7493" w:rsidRDefault="001C7493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</w:t>
      </w:r>
    </w:p>
    <w:p w14:paraId="0F5C0093" w14:textId="77777777" w:rsidR="001C7493" w:rsidRDefault="001C7493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2</w:t>
      </w:r>
    </w:p>
    <w:p w14:paraId="578EBBED" w14:textId="77777777" w:rsidR="00B81204" w:rsidRDefault="00B81204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</w:t>
      </w:r>
      <w:r w:rsidR="0069609E">
        <w:rPr>
          <w:rFonts w:hint="eastAsia"/>
          <w:sz w:val="24"/>
          <w:szCs w:val="24"/>
        </w:rPr>
        <w:t>일정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3</w:t>
      </w:r>
    </w:p>
    <w:p w14:paraId="3D8D0F05" w14:textId="77777777" w:rsidR="000528D8" w:rsidRPr="000528D8" w:rsidRDefault="000528D8" w:rsidP="000528D8">
      <w:pPr>
        <w:rPr>
          <w:lang w:val="ko-KR"/>
        </w:rPr>
      </w:pPr>
    </w:p>
    <w:p w14:paraId="28AC65CA" w14:textId="5BA4C2E6" w:rsidR="00B81204" w:rsidRDefault="009332F0" w:rsidP="003829A6">
      <w:pPr>
        <w:pStyle w:val="10"/>
        <w:tabs>
          <w:tab w:val="right" w:leader="dot" w:pos="9026"/>
        </w:tabs>
      </w:pPr>
      <w:r>
        <w:rPr>
          <w:b/>
          <w:sz w:val="24"/>
          <w:szCs w:val="24"/>
        </w:rPr>
        <w:t>2</w:t>
      </w:r>
      <w:r w:rsidR="00B81204" w:rsidRPr="00D6653C">
        <w:rPr>
          <w:rFonts w:hint="eastAsia"/>
          <w:b/>
          <w:sz w:val="24"/>
          <w:szCs w:val="24"/>
        </w:rPr>
        <w:t xml:space="preserve">. 프로젝트 </w:t>
      </w:r>
      <w:r w:rsidR="00D6653C" w:rsidRPr="00D6653C">
        <w:rPr>
          <w:rFonts w:hint="eastAsia"/>
          <w:b/>
          <w:sz w:val="24"/>
          <w:szCs w:val="24"/>
        </w:rPr>
        <w:t>결과</w:t>
      </w:r>
      <w:r w:rsidR="00B81204"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F7765A">
        <w:rPr>
          <w:rFonts w:hint="eastAsia"/>
          <w:b/>
          <w:lang w:val="ko-KR"/>
        </w:rPr>
        <w:t>7</w:t>
      </w:r>
    </w:p>
    <w:p w14:paraId="78C9B518" w14:textId="18AA7622" w:rsidR="00B81204" w:rsidRDefault="009332F0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>2</w:t>
      </w:r>
      <w:r w:rsidR="00D6653C">
        <w:rPr>
          <w:rFonts w:hint="eastAsia"/>
          <w:sz w:val="24"/>
          <w:szCs w:val="24"/>
        </w:rPr>
        <w:t xml:space="preserve">.1 </w:t>
      </w:r>
      <w:r w:rsidR="00F7765A">
        <w:rPr>
          <w:rFonts w:hint="eastAsia"/>
          <w:sz w:val="24"/>
          <w:szCs w:val="24"/>
        </w:rPr>
        <w:t xml:space="preserve">데이터 수집 </w:t>
      </w:r>
      <w:r w:rsidR="003829A6">
        <w:rPr>
          <w:rFonts w:hint="eastAsia"/>
          <w:lang w:val="ko-KR"/>
        </w:rPr>
        <w:tab/>
      </w:r>
      <w:r w:rsidR="00F7765A">
        <w:rPr>
          <w:rFonts w:hint="eastAsia"/>
          <w:lang w:val="ko-KR"/>
        </w:rPr>
        <w:t>7</w:t>
      </w:r>
    </w:p>
    <w:p w14:paraId="6D355B31" w14:textId="59B66DC7" w:rsidR="00B81204" w:rsidRDefault="009332F0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>2</w:t>
      </w:r>
      <w:r w:rsidR="00D6653C">
        <w:rPr>
          <w:rFonts w:hint="eastAsia"/>
          <w:sz w:val="24"/>
          <w:szCs w:val="24"/>
        </w:rPr>
        <w:t xml:space="preserve">.2 </w:t>
      </w:r>
      <w:r w:rsidR="00F7765A">
        <w:rPr>
          <w:rFonts w:hint="eastAsia"/>
          <w:sz w:val="24"/>
          <w:szCs w:val="24"/>
        </w:rPr>
        <w:t xml:space="preserve">데이터 분석 </w:t>
      </w:r>
      <w:r w:rsidR="003829A6">
        <w:rPr>
          <w:rFonts w:hint="eastAsia"/>
          <w:lang w:val="ko-KR"/>
        </w:rPr>
        <w:tab/>
      </w:r>
      <w:r w:rsidR="00F7765A">
        <w:rPr>
          <w:rFonts w:hint="eastAsia"/>
          <w:lang w:val="ko-KR"/>
        </w:rPr>
        <w:t>8</w:t>
      </w:r>
    </w:p>
    <w:p w14:paraId="32F86235" w14:textId="3FF764B9" w:rsidR="00B81204" w:rsidRDefault="009332F0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>2</w:t>
      </w:r>
      <w:r w:rsidR="00D6653C">
        <w:rPr>
          <w:rFonts w:hint="eastAsia"/>
          <w:sz w:val="24"/>
          <w:szCs w:val="24"/>
        </w:rPr>
        <w:t xml:space="preserve">.3 </w:t>
      </w:r>
      <w:r w:rsidR="00F7765A">
        <w:rPr>
          <w:rFonts w:hint="eastAsia"/>
          <w:sz w:val="24"/>
          <w:szCs w:val="24"/>
        </w:rPr>
        <w:t xml:space="preserve">데이터 분석 결과 </w:t>
      </w:r>
      <w:r w:rsidR="003829A6">
        <w:rPr>
          <w:rFonts w:hint="eastAsia"/>
          <w:lang w:val="ko-KR"/>
        </w:rPr>
        <w:tab/>
      </w:r>
      <w:r w:rsidR="00F7765A">
        <w:rPr>
          <w:rFonts w:hint="eastAsia"/>
          <w:lang w:val="ko-KR"/>
        </w:rPr>
        <w:t>9</w:t>
      </w:r>
    </w:p>
    <w:p w14:paraId="2402F7A1" w14:textId="77777777" w:rsidR="00C835C5" w:rsidRPr="009332F0" w:rsidRDefault="00C835C5" w:rsidP="00C835C5"/>
    <w:p w14:paraId="728563AE" w14:textId="56A97635" w:rsidR="00D6653C" w:rsidRDefault="009332F0" w:rsidP="003829A6">
      <w:pPr>
        <w:pStyle w:val="10"/>
        <w:tabs>
          <w:tab w:val="right" w:leader="dot" w:pos="9026"/>
        </w:tabs>
      </w:pPr>
      <w:r>
        <w:rPr>
          <w:rFonts w:hint="eastAsia"/>
          <w:b/>
          <w:sz w:val="24"/>
          <w:szCs w:val="24"/>
        </w:rPr>
        <w:t>3</w:t>
      </w:r>
      <w:r w:rsidR="00D6653C" w:rsidRPr="00D6653C">
        <w:rPr>
          <w:rFonts w:hint="eastAsia"/>
          <w:b/>
          <w:sz w:val="24"/>
          <w:szCs w:val="24"/>
        </w:rPr>
        <w:t>. 기대 효과</w:t>
      </w:r>
      <w:r w:rsidR="00D6653C"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F7765A">
        <w:rPr>
          <w:rFonts w:hint="eastAsia"/>
          <w:b/>
          <w:lang w:val="ko-KR"/>
        </w:rPr>
        <w:t>10</w:t>
      </w:r>
    </w:p>
    <w:p w14:paraId="024E05D9" w14:textId="78F1A60E" w:rsidR="00D6653C" w:rsidRDefault="009332F0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>3</w:t>
      </w:r>
      <w:r w:rsidR="00D6653C">
        <w:rPr>
          <w:rFonts w:hint="eastAsia"/>
          <w:sz w:val="24"/>
          <w:szCs w:val="24"/>
        </w:rPr>
        <w:t xml:space="preserve">.1 향후 개선 사항 </w:t>
      </w:r>
      <w:r w:rsidR="003829A6">
        <w:rPr>
          <w:rFonts w:hint="eastAsia"/>
          <w:lang w:val="ko-KR"/>
        </w:rPr>
        <w:tab/>
      </w:r>
      <w:r w:rsidR="00F7765A">
        <w:rPr>
          <w:rFonts w:hint="eastAsia"/>
          <w:lang w:val="ko-KR"/>
        </w:rPr>
        <w:t>10</w:t>
      </w:r>
    </w:p>
    <w:p w14:paraId="0642FE39" w14:textId="61CD537F" w:rsidR="00D6653C" w:rsidRDefault="009332F0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>3</w:t>
      </w:r>
      <w:r w:rsidR="00D6653C">
        <w:rPr>
          <w:rFonts w:hint="eastAsia"/>
          <w:sz w:val="24"/>
          <w:szCs w:val="24"/>
        </w:rPr>
        <w:t xml:space="preserve">.2 기대 효과 </w:t>
      </w:r>
      <w:r w:rsidR="003829A6">
        <w:rPr>
          <w:rFonts w:hint="eastAsia"/>
        </w:rPr>
        <w:tab/>
      </w:r>
      <w:r w:rsidR="00F7765A">
        <w:rPr>
          <w:rFonts w:hint="eastAsia"/>
        </w:rPr>
        <w:t>11</w:t>
      </w:r>
    </w:p>
    <w:p w14:paraId="531F8083" w14:textId="77777777" w:rsidR="00D6653C" w:rsidRDefault="00D6653C" w:rsidP="00C835C5"/>
    <w:p w14:paraId="5032E06B" w14:textId="53027D09" w:rsidR="00784990" w:rsidRDefault="009332F0" w:rsidP="009332F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>
        <w:rPr>
          <w:rFonts w:hint="eastAsia"/>
          <w:b/>
          <w:sz w:val="24"/>
          <w:szCs w:val="24"/>
        </w:rPr>
        <w:t>4</w:t>
      </w:r>
      <w:r w:rsidR="00D6653C" w:rsidRPr="00D6653C">
        <w:rPr>
          <w:rFonts w:hint="eastAsia"/>
          <w:b/>
          <w:sz w:val="24"/>
          <w:szCs w:val="24"/>
        </w:rPr>
        <w:t xml:space="preserve">. </w:t>
      </w:r>
      <w:r w:rsidR="0069609E">
        <w:rPr>
          <w:rFonts w:hint="eastAsia"/>
          <w:b/>
          <w:sz w:val="24"/>
          <w:szCs w:val="24"/>
        </w:rPr>
        <w:t>개발</w:t>
      </w:r>
      <w:r w:rsidR="00D6653C" w:rsidRPr="00D6653C">
        <w:rPr>
          <w:rFonts w:hint="eastAsia"/>
          <w:b/>
          <w:sz w:val="24"/>
          <w:szCs w:val="24"/>
        </w:rPr>
        <w:t xml:space="preserve"> </w:t>
      </w:r>
      <w:r w:rsidR="0069609E">
        <w:rPr>
          <w:rFonts w:hint="eastAsia"/>
          <w:b/>
          <w:sz w:val="24"/>
          <w:szCs w:val="24"/>
        </w:rPr>
        <w:t>후기</w:t>
      </w:r>
      <w:r w:rsidR="00D6653C">
        <w:rPr>
          <w:rFonts w:hint="eastAsia"/>
          <w:sz w:val="24"/>
          <w:szCs w:val="24"/>
        </w:rPr>
        <w:t xml:space="preserve"> </w:t>
      </w:r>
      <w:r w:rsidR="003829A6" w:rsidRPr="00D24286">
        <w:rPr>
          <w:rFonts w:hint="eastAsia"/>
          <w:b/>
          <w:sz w:val="22"/>
          <w:lang w:val="ko-KR"/>
        </w:rPr>
        <w:tab/>
      </w:r>
      <w:r w:rsidR="00F7765A">
        <w:rPr>
          <w:rFonts w:hint="eastAsia"/>
          <w:b/>
          <w:sz w:val="22"/>
          <w:lang w:val="ko-KR"/>
        </w:rPr>
        <w:t>12</w:t>
      </w:r>
    </w:p>
    <w:p w14:paraId="2183AD92" w14:textId="77777777" w:rsidR="009332F0" w:rsidRDefault="009332F0" w:rsidP="009332F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025131F8" w14:textId="77777777" w:rsidR="00F7765A" w:rsidRDefault="00F7765A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b/>
          <w:sz w:val="24"/>
          <w:szCs w:val="24"/>
        </w:rPr>
      </w:pPr>
    </w:p>
    <w:p w14:paraId="154F6B62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b/>
          <w:sz w:val="22"/>
          <w:lang w:val="ko-KR"/>
        </w:rPr>
      </w:pPr>
    </w:p>
    <w:p w14:paraId="7FF6AEFD" w14:textId="77777777" w:rsidR="00F7765A" w:rsidRDefault="00F7765A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4B3E2764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2A7A0A89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26F2F021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50F2EAF8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122D02CA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63D0B8ED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5953491E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6B28E8C0" w14:textId="77777777" w:rsidR="009332F0" w:rsidRPr="0078499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6698055F" w14:textId="77777777" w:rsidR="00852BA6" w:rsidRPr="00D6653C" w:rsidRDefault="00852BA6" w:rsidP="00852BA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D6653C">
        <w:rPr>
          <w:rFonts w:hint="eastAsia"/>
          <w:b/>
          <w:sz w:val="32"/>
          <w:szCs w:val="32"/>
        </w:rPr>
        <w:lastRenderedPageBreak/>
        <w:t>1. 프로젝트 개요</w:t>
      </w:r>
      <w:r>
        <w:rPr>
          <w:rFonts w:hint="eastAsia"/>
          <w:b/>
          <w:sz w:val="32"/>
          <w:szCs w:val="32"/>
        </w:rPr>
        <w:t xml:space="preserve"> [</w:t>
      </w:r>
      <w:proofErr w:type="spellStart"/>
      <w:proofErr w:type="gramStart"/>
      <w:r>
        <w:rPr>
          <w:rFonts w:hint="eastAsia"/>
          <w:b/>
          <w:sz w:val="32"/>
          <w:szCs w:val="32"/>
        </w:rPr>
        <w:t>대제목</w:t>
      </w:r>
      <w:proofErr w:type="spellEnd"/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16pt / 맑은 고딕]</w:t>
      </w:r>
    </w:p>
    <w:p w14:paraId="71130146" w14:textId="77777777" w:rsidR="00852BA6" w:rsidRDefault="00852BA6" w:rsidP="00852BA6">
      <w:pPr>
        <w:widowControl/>
        <w:wordWrap/>
        <w:autoSpaceDE/>
        <w:autoSpaceDN/>
        <w:jc w:val="left"/>
      </w:pPr>
    </w:p>
    <w:p w14:paraId="0124CCA0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 w:rsidRPr="00D6653C">
        <w:rPr>
          <w:rFonts w:hint="eastAsia"/>
          <w:sz w:val="24"/>
          <w:szCs w:val="24"/>
        </w:rPr>
        <w:t>1.1 프로젝트 기획 배경 및 목표</w:t>
      </w:r>
      <w:r>
        <w:rPr>
          <w:rFonts w:hint="eastAsia"/>
          <w:sz w:val="24"/>
          <w:szCs w:val="24"/>
        </w:rPr>
        <w:t xml:space="preserve"> [</w:t>
      </w:r>
      <w:proofErr w:type="gramStart"/>
      <w:r>
        <w:rPr>
          <w:rFonts w:hint="eastAsia"/>
          <w:sz w:val="24"/>
          <w:szCs w:val="24"/>
        </w:rPr>
        <w:t>소제목 :</w:t>
      </w:r>
      <w:proofErr w:type="gramEnd"/>
      <w:r>
        <w:rPr>
          <w:rFonts w:hint="eastAsia"/>
          <w:sz w:val="24"/>
          <w:szCs w:val="24"/>
        </w:rPr>
        <w:t xml:space="preserve"> 12pt / 맑은 고딕]</w:t>
      </w:r>
    </w:p>
    <w:p w14:paraId="7BCAC2B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C9C7685" w14:textId="74E6C20E" w:rsidR="00852BA6" w:rsidRDefault="00FB254F" w:rsidP="00852BA6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000</w:t>
      </w:r>
      <w:r w:rsidR="00852BA6">
        <w:rPr>
          <w:rFonts w:hint="eastAsia"/>
          <w:szCs w:val="20"/>
        </w:rPr>
        <w:t xml:space="preserve"> 과정을 통해 </w:t>
      </w:r>
      <w:r w:rsidR="007D580B">
        <w:rPr>
          <w:rFonts w:hint="eastAsia"/>
          <w:szCs w:val="20"/>
        </w:rPr>
        <w:t>배</w:t>
      </w:r>
      <w:r w:rsidR="00852BA6">
        <w:rPr>
          <w:rFonts w:hint="eastAsia"/>
          <w:szCs w:val="20"/>
        </w:rPr>
        <w:t xml:space="preserve">운 </w:t>
      </w:r>
      <w:r w:rsidR="00875D15">
        <w:rPr>
          <w:rFonts w:hint="eastAsia"/>
          <w:szCs w:val="20"/>
        </w:rPr>
        <w:t xml:space="preserve">자바프로그래밍 및 </w:t>
      </w:r>
      <w:proofErr w:type="spellStart"/>
      <w:r w:rsidR="00875D15">
        <w:rPr>
          <w:rFonts w:hint="eastAsia"/>
          <w:szCs w:val="20"/>
        </w:rPr>
        <w:t>왓슨</w:t>
      </w:r>
      <w:proofErr w:type="spellEnd"/>
      <w:r w:rsidR="00875D15">
        <w:rPr>
          <w:rFonts w:hint="eastAsia"/>
          <w:szCs w:val="20"/>
        </w:rPr>
        <w:t xml:space="preserve">API를 이용하여 </w:t>
      </w:r>
      <w:proofErr w:type="gramStart"/>
      <w:r w:rsidR="007D580B">
        <w:rPr>
          <w:rFonts w:hint="eastAsia"/>
          <w:szCs w:val="20"/>
        </w:rPr>
        <w:t>...</w:t>
      </w:r>
      <w:proofErr w:type="gramEnd"/>
      <w:r w:rsidR="00852BA6">
        <w:rPr>
          <w:rFonts w:hint="eastAsia"/>
          <w:szCs w:val="20"/>
        </w:rPr>
        <w:t xml:space="preserve"> [본문 : 10pt / 맑은 고딕]</w:t>
      </w:r>
    </w:p>
    <w:p w14:paraId="097B8664" w14:textId="77777777" w:rsidR="00852BA6" w:rsidRPr="00FB254F" w:rsidRDefault="00852BA6" w:rsidP="00852BA6">
      <w:pPr>
        <w:widowControl/>
        <w:wordWrap/>
        <w:autoSpaceDE/>
        <w:autoSpaceDN/>
        <w:jc w:val="left"/>
        <w:rPr>
          <w:szCs w:val="20"/>
        </w:rPr>
      </w:pPr>
    </w:p>
    <w:p w14:paraId="62DF5509" w14:textId="77777777" w:rsidR="00852BA6" w:rsidRDefault="00852BA6" w:rsidP="00852BA6">
      <w:pPr>
        <w:widowControl/>
        <w:wordWrap/>
        <w:autoSpaceDE/>
        <w:autoSpaceDN/>
        <w:jc w:val="left"/>
        <w:rPr>
          <w:szCs w:val="20"/>
        </w:rPr>
      </w:pPr>
    </w:p>
    <w:p w14:paraId="2CCE28A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 구성원 및 역할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2976"/>
      </w:tblGrid>
      <w:tr w:rsidR="00852BA6" w:rsidRPr="003829A6" w14:paraId="61AB292E" w14:textId="77777777" w:rsidTr="000528D8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F9E46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CBC58E7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0AB57C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53608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FB254F" w:rsidRPr="003829A6" w14:paraId="07C6CE69" w14:textId="77777777" w:rsidTr="000528D8">
        <w:trPr>
          <w:trHeight w:val="1418"/>
        </w:trPr>
        <w:tc>
          <w:tcPr>
            <w:tcW w:w="28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57B980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6746402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컴퓨터공</w:t>
            </w:r>
            <w:r w:rsidRPr="0063285D">
              <w:rPr>
                <w:rFonts w:hint="eastAsia"/>
                <w:szCs w:val="20"/>
              </w:rPr>
              <w:t>학과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A2D419F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장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D2B78D0" w14:textId="38E2D9EF" w:rsidR="00FB254F" w:rsidRPr="0063285D" w:rsidRDefault="000528D8" w:rsidP="000528D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예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 w:rsidR="00FB254F" w:rsidRPr="0063285D">
              <w:rPr>
                <w:rFonts w:hint="eastAsia"/>
                <w:szCs w:val="20"/>
              </w:rPr>
              <w:t>프로젝트 관리</w:t>
            </w:r>
          </w:p>
        </w:tc>
      </w:tr>
      <w:tr w:rsidR="00FB254F" w:rsidRPr="003829A6" w14:paraId="0AB5158B" w14:textId="77777777" w:rsidTr="000528D8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70E93595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DB9921C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327151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5D61C450" w14:textId="487BC9A3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FB254F" w:rsidRPr="003829A6" w14:paraId="73B3CD92" w14:textId="77777777" w:rsidTr="000528D8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60083F39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76E63B8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0F466E8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5B1C9CAF" w14:textId="4FF3574B" w:rsidR="00FB254F" w:rsidRPr="0063285D" w:rsidRDefault="00FB254F" w:rsidP="000C73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FB254F" w:rsidRPr="003829A6" w14:paraId="762DB7A8" w14:textId="77777777" w:rsidTr="000528D8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53E25EBC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E594683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1F2DED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4D5CA4DE" w14:textId="4568B35C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5A71C15C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4F28AEE" w14:textId="77777777" w:rsidR="000528D8" w:rsidRDefault="000528D8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7C89FEF" w14:textId="77777777" w:rsidR="000528D8" w:rsidRDefault="000528D8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AC54A3" w14:textId="77777777" w:rsidR="000528D8" w:rsidRDefault="000528D8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C37CFA1" w14:textId="77777777" w:rsidR="000528D8" w:rsidRDefault="000528D8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42501DE" w14:textId="77777777" w:rsidR="000528D8" w:rsidRDefault="000528D8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AC58C33" w14:textId="77777777" w:rsidR="000528D8" w:rsidRDefault="000528D8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7A03F3D" w14:textId="77777777" w:rsidR="000528D8" w:rsidRDefault="000528D8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9A708A3" w14:textId="77777777" w:rsidR="000528D8" w:rsidRDefault="000528D8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032A41" w14:textId="77777777" w:rsidR="000528D8" w:rsidRDefault="000528D8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913D5EA" w14:textId="77777777" w:rsidR="00FB254F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3 프로젝트 추진 일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544"/>
        <w:gridCol w:w="1984"/>
      </w:tblGrid>
      <w:tr w:rsidR="00942939" w:rsidRPr="003829A6" w14:paraId="41D1AEFE" w14:textId="77777777" w:rsidTr="00330FE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90256A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9C282E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23DF8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425C0A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942939" w:rsidRPr="003829A6" w14:paraId="2337127A" w14:textId="77777777" w:rsidTr="00330FEB">
        <w:trPr>
          <w:trHeight w:val="1418"/>
        </w:trPr>
        <w:tc>
          <w:tcPr>
            <w:tcW w:w="195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4332B6E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14:paraId="5A15D6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  <w:p w14:paraId="12D9A223" w14:textId="77777777" w:rsidR="00942939" w:rsidRPr="0063285D" w:rsidRDefault="00942939" w:rsidP="00942939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22DD2C9" w14:textId="4B841155" w:rsidR="00942939" w:rsidRPr="00942939" w:rsidRDefault="00942939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72FC3A17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기획 및 팀 구성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4D72B9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457FC85B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12CCA20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716406" w14:textId="2499CAC3" w:rsidR="00942939" w:rsidRPr="00942939" w:rsidRDefault="00942939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C1726D3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PJT주제 선정, 팀(PM/팀원) 구성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F395507" w14:textId="07DB0806" w:rsidR="00942939" w:rsidRPr="00942939" w:rsidRDefault="00330FEB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3~5</w:t>
            </w:r>
            <w:r w:rsidR="00942939"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인/팀</w:t>
            </w:r>
          </w:p>
        </w:tc>
      </w:tr>
      <w:tr w:rsidR="00942939" w:rsidRPr="003829A6" w14:paraId="1EE0FF85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2362A97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0CD367" w14:textId="3B046F5C" w:rsidR="00942939" w:rsidRPr="00942939" w:rsidRDefault="00942939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385BF44" w14:textId="77777777" w:rsidR="00330FEB" w:rsidRPr="00330FEB" w:rsidRDefault="00330FEB" w:rsidP="00A86908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멘토링</w:t>
            </w:r>
            <w:proofErr w:type="spellEnd"/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</w:p>
          <w:p w14:paraId="1E16C327" w14:textId="5D076034" w:rsidR="00942939" w:rsidRPr="00330FEB" w:rsidRDefault="00330FEB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방향 설정 및 현업프로젝트 소개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A497381" w14:textId="5D579BF7" w:rsidR="00942939" w:rsidRPr="00942939" w:rsidRDefault="00330FEB" w:rsidP="00A86908">
            <w:pPr>
              <w:jc w:val="center"/>
              <w:rPr>
                <w:szCs w:val="20"/>
              </w:rPr>
            </w:pPr>
            <w:r w:rsidRPr="00330FEB">
              <w:rPr>
                <w:rFonts w:hint="eastAsia"/>
                <w:szCs w:val="20"/>
              </w:rPr>
              <w:t>현업</w:t>
            </w:r>
            <w:r w:rsidRPr="00330FEB">
              <w:rPr>
                <w:szCs w:val="20"/>
              </w:rPr>
              <w:t xml:space="preserve"> </w:t>
            </w:r>
            <w:proofErr w:type="spellStart"/>
            <w:r w:rsidRPr="00330FEB">
              <w:rPr>
                <w:szCs w:val="20"/>
              </w:rPr>
              <w:t>멘토</w:t>
            </w:r>
            <w:proofErr w:type="spellEnd"/>
            <w:r w:rsidRPr="00330FEB">
              <w:rPr>
                <w:szCs w:val="20"/>
              </w:rPr>
              <w:t xml:space="preserve"> 참여</w:t>
            </w:r>
          </w:p>
        </w:tc>
      </w:tr>
      <w:tr w:rsidR="00942939" w:rsidRPr="003829A6" w14:paraId="5F7512C0" w14:textId="77777777" w:rsidTr="00330FEB">
        <w:trPr>
          <w:trHeight w:val="1418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14:paraId="38B75B1F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PJT</w:t>
            </w:r>
          </w:p>
          <w:p w14:paraId="6D2F8AE0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14:paraId="53EFB2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/</w:t>
            </w:r>
          </w:p>
          <w:p w14:paraId="2DA68811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  <w:p w14:paraId="68BEB94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D604F2" w14:textId="3430F211" w:rsidR="00942939" w:rsidRPr="00942939" w:rsidRDefault="00942939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888AE4C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수행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E939983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11F5ECD0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295D39A0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787BD9" w14:textId="54C34141" w:rsidR="00942939" w:rsidRPr="00942939" w:rsidRDefault="00942939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1343409" w14:textId="5FE81C0B" w:rsidR="00942939" w:rsidRPr="00942939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설계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ABD0F05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66587F" w:rsidRPr="003829A6" w14:paraId="4464C3D5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674229E6" w14:textId="77777777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4E4839" w14:textId="61AB349A" w:rsidR="0066587F" w:rsidRPr="0066587F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EC2CCB2" w14:textId="77777777" w:rsidR="0066587F" w:rsidRPr="0066587F" w:rsidRDefault="0066587F" w:rsidP="00A86908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멘토링</w:t>
            </w:r>
            <w:proofErr w:type="spellEnd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</w:p>
          <w:p w14:paraId="0635B396" w14:textId="1233B3E4" w:rsidR="0066587F" w:rsidRPr="0066587F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[프로젝트 점검 및 </w:t>
            </w:r>
            <w:proofErr w:type="gramStart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기술자문 ]</w:t>
            </w:r>
            <w:proofErr w:type="gramEnd"/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5374527" w14:textId="1132F95B" w:rsidR="0066587F" w:rsidRPr="00942939" w:rsidRDefault="0066587F" w:rsidP="00A86908">
            <w:pPr>
              <w:jc w:val="center"/>
              <w:rPr>
                <w:szCs w:val="20"/>
              </w:rPr>
            </w:pPr>
            <w:r w:rsidRPr="0066587F">
              <w:rPr>
                <w:rFonts w:hint="eastAsia"/>
                <w:szCs w:val="20"/>
              </w:rPr>
              <w:t>현업</w:t>
            </w:r>
            <w:r w:rsidRPr="0066587F">
              <w:rPr>
                <w:szCs w:val="20"/>
              </w:rPr>
              <w:t xml:space="preserve"> </w:t>
            </w:r>
            <w:proofErr w:type="spellStart"/>
            <w:r w:rsidRPr="0066587F">
              <w:rPr>
                <w:szCs w:val="20"/>
              </w:rPr>
              <w:t>멘토</w:t>
            </w:r>
            <w:proofErr w:type="spellEnd"/>
            <w:r w:rsidRPr="0066587F">
              <w:rPr>
                <w:szCs w:val="20"/>
              </w:rPr>
              <w:t xml:space="preserve"> 참여</w:t>
            </w:r>
          </w:p>
        </w:tc>
      </w:tr>
      <w:tr w:rsidR="0066587F" w:rsidRPr="003829A6" w14:paraId="062285E3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79AD5D3" w14:textId="77777777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09F523" w14:textId="000DD78F" w:rsidR="0066587F" w:rsidRPr="00942939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B0E38BA" w14:textId="456837D3" w:rsidR="0066587F" w:rsidRPr="00942939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구현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및 테스트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BA2F876" w14:textId="77777777" w:rsidR="0066587F" w:rsidRPr="00942939" w:rsidRDefault="0066587F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3FDBF94D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AB1AB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CEB940" w14:textId="2E1333BC" w:rsidR="00942939" w:rsidRPr="00942939" w:rsidRDefault="00942939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EA594B5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별 최종 발표 (구축 완료 보고)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4D10AF" w14:textId="77777777" w:rsidR="0066587F" w:rsidRPr="0066587F" w:rsidRDefault="0066587F" w:rsidP="00A86908">
            <w:pPr>
              <w:pStyle w:val="ab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최우수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한 팀 선발</w:t>
            </w:r>
          </w:p>
          <w:p w14:paraId="7146B007" w14:textId="5085EF07" w:rsidR="00942939" w:rsidRPr="0066587F" w:rsidRDefault="0066587F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proofErr w:type="spellStart"/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멘토</w:t>
            </w:r>
            <w:proofErr w:type="spellEnd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평가</w:t>
            </w:r>
          </w:p>
        </w:tc>
      </w:tr>
    </w:tbl>
    <w:p w14:paraId="74F7C314" w14:textId="77777777" w:rsidR="00FB254F" w:rsidRPr="008808A1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730B9E2" w14:textId="77777777" w:rsidR="00942939" w:rsidRDefault="00942939" w:rsidP="009332F0">
      <w:pPr>
        <w:widowControl/>
        <w:wordWrap/>
        <w:autoSpaceDE/>
        <w:autoSpaceDN/>
        <w:jc w:val="left"/>
        <w:rPr>
          <w:szCs w:val="20"/>
        </w:rPr>
      </w:pPr>
    </w:p>
    <w:p w14:paraId="1791C149" w14:textId="77777777" w:rsidR="000528D8" w:rsidRDefault="000528D8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BA5F3B4" w14:textId="1810FD46" w:rsidR="00942939" w:rsidRPr="00D6653C" w:rsidRDefault="009332F0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2</w:t>
      </w:r>
      <w:r w:rsidR="00942939" w:rsidRPr="00D6653C">
        <w:rPr>
          <w:rFonts w:hint="eastAsia"/>
          <w:b/>
          <w:sz w:val="32"/>
          <w:szCs w:val="32"/>
        </w:rPr>
        <w:t xml:space="preserve">. </w:t>
      </w:r>
      <w:r w:rsidR="00942939" w:rsidRPr="00942939">
        <w:rPr>
          <w:rFonts w:hint="eastAsia"/>
          <w:b/>
          <w:sz w:val="32"/>
          <w:szCs w:val="32"/>
        </w:rPr>
        <w:t>프로젝트</w:t>
      </w:r>
      <w:r w:rsidR="00942939" w:rsidRPr="00942939">
        <w:rPr>
          <w:b/>
          <w:sz w:val="32"/>
          <w:szCs w:val="32"/>
        </w:rPr>
        <w:t xml:space="preserve"> 개발 결과</w:t>
      </w:r>
      <w:r w:rsidR="00942939" w:rsidRPr="00942939">
        <w:rPr>
          <w:rFonts w:hint="eastAsia"/>
          <w:b/>
          <w:sz w:val="32"/>
          <w:szCs w:val="32"/>
        </w:rPr>
        <w:t xml:space="preserve"> </w:t>
      </w:r>
      <w:r w:rsidR="00942939">
        <w:rPr>
          <w:rFonts w:hint="eastAsia"/>
          <w:b/>
          <w:sz w:val="32"/>
          <w:szCs w:val="32"/>
        </w:rPr>
        <w:t>[</w:t>
      </w:r>
      <w:proofErr w:type="spellStart"/>
      <w:proofErr w:type="gramStart"/>
      <w:r w:rsidR="00942939">
        <w:rPr>
          <w:rFonts w:hint="eastAsia"/>
          <w:b/>
          <w:sz w:val="32"/>
          <w:szCs w:val="32"/>
        </w:rPr>
        <w:t>대제목</w:t>
      </w:r>
      <w:proofErr w:type="spellEnd"/>
      <w:r w:rsidR="00942939">
        <w:rPr>
          <w:rFonts w:hint="eastAsia"/>
          <w:b/>
          <w:sz w:val="32"/>
          <w:szCs w:val="32"/>
        </w:rPr>
        <w:t xml:space="preserve"> :</w:t>
      </w:r>
      <w:proofErr w:type="gramEnd"/>
      <w:r w:rsidR="00942939">
        <w:rPr>
          <w:rFonts w:hint="eastAsia"/>
          <w:b/>
          <w:sz w:val="32"/>
          <w:szCs w:val="32"/>
        </w:rPr>
        <w:t xml:space="preserve"> 16pt / 맑은 고딕]</w:t>
      </w:r>
    </w:p>
    <w:p w14:paraId="48830B52" w14:textId="77777777" w:rsidR="00942939" w:rsidRPr="00942939" w:rsidRDefault="00942939" w:rsidP="00942939">
      <w:pPr>
        <w:widowControl/>
        <w:wordWrap/>
        <w:autoSpaceDE/>
        <w:autoSpaceDN/>
        <w:jc w:val="left"/>
      </w:pPr>
    </w:p>
    <w:p w14:paraId="665614D7" w14:textId="01A9ADF7" w:rsidR="00942939" w:rsidRDefault="009332F0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942939" w:rsidRPr="00D6653C">
        <w:rPr>
          <w:rFonts w:hint="eastAsia"/>
          <w:sz w:val="24"/>
          <w:szCs w:val="24"/>
        </w:rPr>
        <w:t xml:space="preserve">.1 </w:t>
      </w:r>
      <w:r w:rsidR="00F7765A">
        <w:rPr>
          <w:rFonts w:hint="eastAsia"/>
          <w:sz w:val="24"/>
          <w:szCs w:val="24"/>
        </w:rPr>
        <w:t xml:space="preserve">데이터 수집 </w:t>
      </w:r>
      <w:r w:rsidR="00942939">
        <w:rPr>
          <w:rFonts w:hint="eastAsia"/>
          <w:sz w:val="24"/>
          <w:szCs w:val="24"/>
        </w:rPr>
        <w:t>[</w:t>
      </w:r>
      <w:proofErr w:type="gramStart"/>
      <w:r w:rsidR="00942939">
        <w:rPr>
          <w:rFonts w:hint="eastAsia"/>
          <w:sz w:val="24"/>
          <w:szCs w:val="24"/>
        </w:rPr>
        <w:t>소제목 :</w:t>
      </w:r>
      <w:proofErr w:type="gramEnd"/>
      <w:r w:rsidR="00942939">
        <w:rPr>
          <w:rFonts w:hint="eastAsia"/>
          <w:sz w:val="24"/>
          <w:szCs w:val="24"/>
        </w:rPr>
        <w:t xml:space="preserve"> 12pt / 맑은 고딕]</w:t>
      </w:r>
    </w:p>
    <w:p w14:paraId="0F6A63F6" w14:textId="77777777" w:rsidR="00942939" w:rsidRPr="009332F0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F897E66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58C30B6F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D9A8F3E" w14:textId="05035EA0" w:rsidR="00942939" w:rsidRDefault="009332F0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942939">
        <w:rPr>
          <w:rFonts w:hint="eastAsia"/>
          <w:sz w:val="24"/>
          <w:szCs w:val="24"/>
        </w:rPr>
        <w:t xml:space="preserve">.2 </w:t>
      </w:r>
      <w:r w:rsidR="00F7765A">
        <w:rPr>
          <w:rFonts w:hint="eastAsia"/>
          <w:sz w:val="24"/>
          <w:szCs w:val="24"/>
        </w:rPr>
        <w:t xml:space="preserve">데이터 분석 </w:t>
      </w:r>
    </w:p>
    <w:p w14:paraId="3D76294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791A1D8C" w14:textId="77777777" w:rsidR="00942939" w:rsidRPr="00942939" w:rsidRDefault="00942939" w:rsidP="00942939"/>
    <w:p w14:paraId="79EC69C2" w14:textId="799C70AE" w:rsidR="00942939" w:rsidRDefault="009332F0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942939">
        <w:rPr>
          <w:rFonts w:hint="eastAsia"/>
          <w:sz w:val="24"/>
          <w:szCs w:val="24"/>
        </w:rPr>
        <w:t xml:space="preserve">.3 </w:t>
      </w:r>
      <w:r w:rsidR="00F7765A">
        <w:rPr>
          <w:rFonts w:hint="eastAsia"/>
          <w:sz w:val="24"/>
          <w:szCs w:val="24"/>
        </w:rPr>
        <w:t xml:space="preserve">데이터 분석 결과 </w:t>
      </w:r>
    </w:p>
    <w:p w14:paraId="7DA238E0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536CDDE3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D868371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1C6D5913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29FEEB45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39486D7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6405B89A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4A87C542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55A76298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117E5775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6EDEF1C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60FAC336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0F1FD7BF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53A467CB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652EB36E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4BA67740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4C39A87E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6D220C00" w14:textId="4E6E1939" w:rsidR="00942939" w:rsidRPr="00D6653C" w:rsidRDefault="009332F0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3</w:t>
      </w:r>
      <w:r w:rsidR="00942939" w:rsidRPr="00D6653C">
        <w:rPr>
          <w:rFonts w:hint="eastAsia"/>
          <w:b/>
          <w:sz w:val="32"/>
          <w:szCs w:val="32"/>
        </w:rPr>
        <w:t xml:space="preserve">. </w:t>
      </w:r>
      <w:r w:rsidR="00942939" w:rsidRPr="00942939">
        <w:rPr>
          <w:rFonts w:hint="eastAsia"/>
          <w:b/>
          <w:sz w:val="32"/>
          <w:szCs w:val="32"/>
        </w:rPr>
        <w:t>기대</w:t>
      </w:r>
      <w:r w:rsidR="00942939" w:rsidRPr="00942939">
        <w:rPr>
          <w:b/>
          <w:sz w:val="32"/>
          <w:szCs w:val="32"/>
        </w:rPr>
        <w:t xml:space="preserve"> 효과</w:t>
      </w:r>
      <w:r w:rsidR="00942939" w:rsidRPr="00942939">
        <w:rPr>
          <w:rFonts w:hint="eastAsia"/>
          <w:b/>
          <w:sz w:val="32"/>
          <w:szCs w:val="32"/>
        </w:rPr>
        <w:t xml:space="preserve"> </w:t>
      </w:r>
      <w:r w:rsidR="00942939">
        <w:rPr>
          <w:rFonts w:hint="eastAsia"/>
          <w:b/>
          <w:sz w:val="32"/>
          <w:szCs w:val="32"/>
        </w:rPr>
        <w:t>[</w:t>
      </w:r>
      <w:proofErr w:type="spellStart"/>
      <w:proofErr w:type="gramStart"/>
      <w:r w:rsidR="00942939">
        <w:rPr>
          <w:rFonts w:hint="eastAsia"/>
          <w:b/>
          <w:sz w:val="32"/>
          <w:szCs w:val="32"/>
        </w:rPr>
        <w:t>대제목</w:t>
      </w:r>
      <w:proofErr w:type="spellEnd"/>
      <w:r w:rsidR="00942939">
        <w:rPr>
          <w:rFonts w:hint="eastAsia"/>
          <w:b/>
          <w:sz w:val="32"/>
          <w:szCs w:val="32"/>
        </w:rPr>
        <w:t xml:space="preserve"> :</w:t>
      </w:r>
      <w:proofErr w:type="gramEnd"/>
      <w:r w:rsidR="00942939">
        <w:rPr>
          <w:rFonts w:hint="eastAsia"/>
          <w:b/>
          <w:sz w:val="32"/>
          <w:szCs w:val="32"/>
        </w:rPr>
        <w:t xml:space="preserve"> 16pt / 맑은 고딕]</w:t>
      </w:r>
    </w:p>
    <w:p w14:paraId="4E33584E" w14:textId="77777777" w:rsidR="00942939" w:rsidRPr="009332F0" w:rsidRDefault="00942939" w:rsidP="00942939">
      <w:pPr>
        <w:widowControl/>
        <w:wordWrap/>
        <w:autoSpaceDE/>
        <w:autoSpaceDN/>
        <w:jc w:val="left"/>
      </w:pPr>
    </w:p>
    <w:p w14:paraId="22CF8F5D" w14:textId="21557C21" w:rsidR="00942939" w:rsidRDefault="009332F0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942939" w:rsidRPr="00942939">
        <w:rPr>
          <w:sz w:val="24"/>
          <w:szCs w:val="24"/>
        </w:rPr>
        <w:t>.1 향후 개선 사항</w:t>
      </w:r>
      <w:r w:rsidR="00942939" w:rsidRPr="00942939">
        <w:rPr>
          <w:rFonts w:hint="eastAsia"/>
          <w:sz w:val="24"/>
          <w:szCs w:val="24"/>
        </w:rPr>
        <w:t xml:space="preserve"> </w:t>
      </w:r>
      <w:r w:rsidR="00942939">
        <w:rPr>
          <w:rFonts w:hint="eastAsia"/>
          <w:sz w:val="24"/>
          <w:szCs w:val="24"/>
        </w:rPr>
        <w:t>[</w:t>
      </w:r>
      <w:proofErr w:type="gramStart"/>
      <w:r w:rsidR="00942939">
        <w:rPr>
          <w:rFonts w:hint="eastAsia"/>
          <w:sz w:val="24"/>
          <w:szCs w:val="24"/>
        </w:rPr>
        <w:t>소제목 :</w:t>
      </w:r>
      <w:proofErr w:type="gramEnd"/>
      <w:r w:rsidR="00942939">
        <w:rPr>
          <w:rFonts w:hint="eastAsia"/>
          <w:sz w:val="24"/>
          <w:szCs w:val="24"/>
        </w:rPr>
        <w:t xml:space="preserve"> 12pt / 맑은 고딕]</w:t>
      </w:r>
    </w:p>
    <w:p w14:paraId="0FBBB343" w14:textId="77777777" w:rsidR="00942939" w:rsidRPr="009332F0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ED8C7F7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4D7C122A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BD1C162" w14:textId="5DB55C9F" w:rsidR="00942939" w:rsidRDefault="009332F0" w:rsidP="00942939">
      <w:pPr>
        <w:widowControl/>
        <w:wordWrap/>
        <w:autoSpaceDE/>
        <w:autoSpaceDN/>
        <w:jc w:val="left"/>
        <w:rPr>
          <w:szCs w:val="20"/>
        </w:rPr>
      </w:pPr>
      <w:r>
        <w:rPr>
          <w:kern w:val="0"/>
          <w:sz w:val="24"/>
          <w:szCs w:val="24"/>
        </w:rPr>
        <w:t>3</w:t>
      </w:r>
      <w:r w:rsidR="00942939" w:rsidRPr="00942939">
        <w:rPr>
          <w:kern w:val="0"/>
          <w:sz w:val="24"/>
          <w:szCs w:val="24"/>
        </w:rPr>
        <w:t>.2 기대 효과</w:t>
      </w:r>
      <w:proofErr w:type="gramStart"/>
      <w:r w:rsidR="00942939">
        <w:rPr>
          <w:rFonts w:hint="eastAsia"/>
          <w:szCs w:val="20"/>
        </w:rPr>
        <w:t>.....</w:t>
      </w:r>
      <w:proofErr w:type="gramEnd"/>
      <w:r w:rsidR="00942939">
        <w:rPr>
          <w:rFonts w:hint="eastAsia"/>
          <w:szCs w:val="20"/>
        </w:rPr>
        <w:t xml:space="preserve"> [</w:t>
      </w:r>
      <w:proofErr w:type="gramStart"/>
      <w:r w:rsidR="00942939">
        <w:rPr>
          <w:rFonts w:hint="eastAsia"/>
          <w:szCs w:val="20"/>
        </w:rPr>
        <w:t>본문 :</w:t>
      </w:r>
      <w:proofErr w:type="gramEnd"/>
      <w:r w:rsidR="00942939">
        <w:rPr>
          <w:rFonts w:hint="eastAsia"/>
          <w:szCs w:val="20"/>
        </w:rPr>
        <w:t xml:space="preserve"> 10pt / 맑은 고딕]</w:t>
      </w:r>
    </w:p>
    <w:p w14:paraId="28F48433" w14:textId="77777777" w:rsidR="00942939" w:rsidRPr="00942939" w:rsidRDefault="00942939" w:rsidP="00942939"/>
    <w:p w14:paraId="478069D3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468A09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E49724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887305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555976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F9D12B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7E301D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AC98FE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1A1AC98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266EE6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1D3CAB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513BEC4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18A6D93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69A6A5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CEF099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9509CB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499A3E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53192F5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9DFAA2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48E87C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AFAFA29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95BEB30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65A405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F623FE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739C6DA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E8E5583" w14:textId="09360F6D" w:rsidR="00942939" w:rsidRPr="00D6653C" w:rsidRDefault="009332F0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4</w:t>
      </w:r>
      <w:r w:rsidR="00942939">
        <w:rPr>
          <w:rFonts w:hint="eastAsia"/>
          <w:b/>
          <w:sz w:val="32"/>
          <w:szCs w:val="32"/>
        </w:rPr>
        <w:t>. 개발 후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42939" w14:paraId="58D08189" w14:textId="77777777" w:rsidTr="00DF0E9C">
        <w:tc>
          <w:tcPr>
            <w:tcW w:w="9224" w:type="dxa"/>
            <w:shd w:val="clear" w:color="auto" w:fill="auto"/>
          </w:tcPr>
          <w:p w14:paraId="657364E5" w14:textId="77777777" w:rsidR="00942939" w:rsidRDefault="00942939" w:rsidP="00DF0E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팀 사진 첨부</w:t>
            </w:r>
          </w:p>
          <w:p w14:paraId="16F28B06" w14:textId="77777777" w:rsidR="00942939" w:rsidRDefault="00942939" w:rsidP="00DF0E9C">
            <w:pPr>
              <w:widowControl/>
              <w:wordWrap/>
              <w:autoSpaceDE/>
              <w:autoSpaceDN/>
              <w:jc w:val="left"/>
            </w:pPr>
          </w:p>
          <w:p w14:paraId="71CC12E2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CFD60A9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5F72174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6F3B724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EC5AA55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02458F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D74FC2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1BF94B04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5BFA7CD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64954B0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E6C001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204B72AE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097B434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2064BF2" w14:textId="77777777" w:rsidR="00B41619" w:rsidRPr="00942939" w:rsidRDefault="00B41619" w:rsidP="00942939">
      <w:pPr>
        <w:widowControl/>
        <w:wordWrap/>
        <w:autoSpaceDE/>
        <w:autoSpaceDN/>
        <w:jc w:val="left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9332F0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62A52DB8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942939" w:rsidRPr="0063285D" w14:paraId="2CC780FA" w14:textId="77777777" w:rsidTr="009332F0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44100C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40DFB38C" w14:textId="77777777" w:rsidTr="009332F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7CABB083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619F8C8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61746ECD" w14:textId="77777777" w:rsidTr="009332F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60F7CFC8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1DEB2844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77503F98" w14:textId="77777777" w:rsidTr="009332F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4ACB8DDB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7E0DED29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14E381F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6FE5990" w14:textId="77777777" w:rsidR="00653EA6" w:rsidRDefault="00653EA6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75D7CE26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730C6DA1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ED6B3FF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4DC416E0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76AE7606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1DF2BE8A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04847F71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6A19B437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77239B96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2C14C221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368308C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sectPr w:rsidR="009332F0" w:rsidSect="00B706E2">
      <w:footerReference w:type="first" r:id="rId9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491935" w16cid:durableId="20447280"/>
  <w16cid:commentId w16cid:paraId="2B665BFE" w16cid:durableId="204471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30B60" w14:textId="77777777" w:rsidR="00E45A21" w:rsidRDefault="00E45A21" w:rsidP="00B84F81">
      <w:r>
        <w:separator/>
      </w:r>
    </w:p>
  </w:endnote>
  <w:endnote w:type="continuationSeparator" w:id="0">
    <w:p w14:paraId="634B8187" w14:textId="77777777" w:rsidR="00E45A21" w:rsidRDefault="00E45A21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48571" w14:textId="77777777" w:rsidR="00BA4F42" w:rsidRDefault="00BA4F4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029A" w:rsidRPr="00B6029A">
      <w:rPr>
        <w:noProof/>
        <w:lang w:val="ko-KR"/>
      </w:rPr>
      <w:t>-</w:t>
    </w:r>
    <w:r w:rsidR="00B6029A">
      <w:rPr>
        <w:noProof/>
      </w:rPr>
      <w:t xml:space="preserve"> 1 -</w:t>
    </w:r>
    <w:r>
      <w:fldChar w:fldCharType="end"/>
    </w:r>
  </w:p>
  <w:p w14:paraId="18902415" w14:textId="77777777" w:rsidR="00BA4F42" w:rsidRDefault="00BA4F42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ABEE0" w14:textId="77777777" w:rsidR="00E45A21" w:rsidRDefault="00E45A21" w:rsidP="00B84F81">
      <w:r>
        <w:separator/>
      </w:r>
    </w:p>
  </w:footnote>
  <w:footnote w:type="continuationSeparator" w:id="0">
    <w:p w14:paraId="7595B419" w14:textId="77777777" w:rsidR="00E45A21" w:rsidRDefault="00E45A21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3E"/>
    <w:rsid w:val="00007B64"/>
    <w:rsid w:val="000528D8"/>
    <w:rsid w:val="00094316"/>
    <w:rsid w:val="000954C0"/>
    <w:rsid w:val="000B67FB"/>
    <w:rsid w:val="000C7345"/>
    <w:rsid w:val="000C734D"/>
    <w:rsid w:val="000E2C8A"/>
    <w:rsid w:val="000F28BE"/>
    <w:rsid w:val="000F3E84"/>
    <w:rsid w:val="0010475B"/>
    <w:rsid w:val="0013036B"/>
    <w:rsid w:val="00160ECF"/>
    <w:rsid w:val="00177A20"/>
    <w:rsid w:val="00193629"/>
    <w:rsid w:val="001C7493"/>
    <w:rsid w:val="00236E96"/>
    <w:rsid w:val="002425AD"/>
    <w:rsid w:val="0028342A"/>
    <w:rsid w:val="002A673E"/>
    <w:rsid w:val="002C1A34"/>
    <w:rsid w:val="002D66EA"/>
    <w:rsid w:val="002F02DD"/>
    <w:rsid w:val="002F4735"/>
    <w:rsid w:val="00314CF2"/>
    <w:rsid w:val="00326DA1"/>
    <w:rsid w:val="00330FEB"/>
    <w:rsid w:val="003361D2"/>
    <w:rsid w:val="00357172"/>
    <w:rsid w:val="003829A6"/>
    <w:rsid w:val="003D27D0"/>
    <w:rsid w:val="003D71FE"/>
    <w:rsid w:val="004032D7"/>
    <w:rsid w:val="00455A66"/>
    <w:rsid w:val="004672DF"/>
    <w:rsid w:val="00485793"/>
    <w:rsid w:val="004C31C0"/>
    <w:rsid w:val="00513AC7"/>
    <w:rsid w:val="005469F0"/>
    <w:rsid w:val="005560F6"/>
    <w:rsid w:val="005659F5"/>
    <w:rsid w:val="005866E3"/>
    <w:rsid w:val="00595CB3"/>
    <w:rsid w:val="005A1284"/>
    <w:rsid w:val="005B0E1F"/>
    <w:rsid w:val="005B4297"/>
    <w:rsid w:val="005C6A23"/>
    <w:rsid w:val="0060133E"/>
    <w:rsid w:val="00626C76"/>
    <w:rsid w:val="006306D0"/>
    <w:rsid w:val="0063285D"/>
    <w:rsid w:val="00632D5B"/>
    <w:rsid w:val="006521DF"/>
    <w:rsid w:val="00652F13"/>
    <w:rsid w:val="00653EA6"/>
    <w:rsid w:val="0066587F"/>
    <w:rsid w:val="00690B66"/>
    <w:rsid w:val="00693732"/>
    <w:rsid w:val="0069609E"/>
    <w:rsid w:val="006B258B"/>
    <w:rsid w:val="006B340B"/>
    <w:rsid w:val="006C0064"/>
    <w:rsid w:val="00713AF9"/>
    <w:rsid w:val="00716BBB"/>
    <w:rsid w:val="0073737B"/>
    <w:rsid w:val="0074541D"/>
    <w:rsid w:val="00767698"/>
    <w:rsid w:val="00775F88"/>
    <w:rsid w:val="00784990"/>
    <w:rsid w:val="007959A6"/>
    <w:rsid w:val="007B230F"/>
    <w:rsid w:val="007C0220"/>
    <w:rsid w:val="007C0FC0"/>
    <w:rsid w:val="007D580B"/>
    <w:rsid w:val="007F6EC3"/>
    <w:rsid w:val="00805EF1"/>
    <w:rsid w:val="00813AC5"/>
    <w:rsid w:val="0084314D"/>
    <w:rsid w:val="00847C4F"/>
    <w:rsid w:val="00852BA6"/>
    <w:rsid w:val="00875D15"/>
    <w:rsid w:val="008808A1"/>
    <w:rsid w:val="008927AE"/>
    <w:rsid w:val="008A492A"/>
    <w:rsid w:val="008A7AC5"/>
    <w:rsid w:val="008F099A"/>
    <w:rsid w:val="00911E24"/>
    <w:rsid w:val="009332F0"/>
    <w:rsid w:val="00933CE8"/>
    <w:rsid w:val="00942939"/>
    <w:rsid w:val="009550DE"/>
    <w:rsid w:val="00957781"/>
    <w:rsid w:val="009835DF"/>
    <w:rsid w:val="00992163"/>
    <w:rsid w:val="00995881"/>
    <w:rsid w:val="009C3B93"/>
    <w:rsid w:val="009E1B92"/>
    <w:rsid w:val="009F1746"/>
    <w:rsid w:val="009F7C9A"/>
    <w:rsid w:val="00A35E46"/>
    <w:rsid w:val="00A86908"/>
    <w:rsid w:val="00A961A2"/>
    <w:rsid w:val="00AA5F7A"/>
    <w:rsid w:val="00AA6C35"/>
    <w:rsid w:val="00AA781F"/>
    <w:rsid w:val="00AB4296"/>
    <w:rsid w:val="00AC2C60"/>
    <w:rsid w:val="00AD4BAA"/>
    <w:rsid w:val="00B178B0"/>
    <w:rsid w:val="00B36DC2"/>
    <w:rsid w:val="00B41619"/>
    <w:rsid w:val="00B6029A"/>
    <w:rsid w:val="00B659A7"/>
    <w:rsid w:val="00B706E2"/>
    <w:rsid w:val="00B81204"/>
    <w:rsid w:val="00B84F81"/>
    <w:rsid w:val="00BA4F42"/>
    <w:rsid w:val="00BE1569"/>
    <w:rsid w:val="00C327B7"/>
    <w:rsid w:val="00C44344"/>
    <w:rsid w:val="00C675BD"/>
    <w:rsid w:val="00C70A7F"/>
    <w:rsid w:val="00C835C5"/>
    <w:rsid w:val="00CA300D"/>
    <w:rsid w:val="00CA3ECF"/>
    <w:rsid w:val="00CB7E6C"/>
    <w:rsid w:val="00CF4B58"/>
    <w:rsid w:val="00D20061"/>
    <w:rsid w:val="00D24286"/>
    <w:rsid w:val="00D269CC"/>
    <w:rsid w:val="00D34F23"/>
    <w:rsid w:val="00D36E34"/>
    <w:rsid w:val="00D41B80"/>
    <w:rsid w:val="00D6653C"/>
    <w:rsid w:val="00DB16FE"/>
    <w:rsid w:val="00DF0E9C"/>
    <w:rsid w:val="00E055EE"/>
    <w:rsid w:val="00E45A21"/>
    <w:rsid w:val="00E60E49"/>
    <w:rsid w:val="00E84D64"/>
    <w:rsid w:val="00E94241"/>
    <w:rsid w:val="00EA0418"/>
    <w:rsid w:val="00EB0F60"/>
    <w:rsid w:val="00EC2368"/>
    <w:rsid w:val="00F24524"/>
    <w:rsid w:val="00F25D33"/>
    <w:rsid w:val="00F25F07"/>
    <w:rsid w:val="00F7765A"/>
    <w:rsid w:val="00FB254F"/>
    <w:rsid w:val="00FD00EC"/>
    <w:rsid w:val="00FD3D53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FA8A7F7"/>
  <w15:docId w15:val="{8C0EAC2C-59F2-44CF-B1E4-ADA53707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519.lee@multicamp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CEF0C18-210E-475A-BF99-787599FF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Windows 사용자</cp:lastModifiedBy>
  <cp:revision>3</cp:revision>
  <cp:lastPrinted>2013-12-10T08:00:00Z</cp:lastPrinted>
  <dcterms:created xsi:type="dcterms:W3CDTF">2019-12-17T03:26:00Z</dcterms:created>
  <dcterms:modified xsi:type="dcterms:W3CDTF">2019-12-1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  <property fmtid="{5C58129F-E5B8-477A-9B38-B3E54BFA04C8}" pid="2">
    <vt:lpwstr>A0B8728EED7666E680A437292A06E174CEE8E293A62666A7F19B5ABC16B843D3</vt:lpwstr>
  </property>
</Properties>
</file>